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7787F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MongoDB Tutorial</w:t>
      </w:r>
    </w:p>
    <w:p w14:paraId="03064FB8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What is MongoDB?</w:t>
      </w:r>
    </w:p>
    <w:p w14:paraId="242D066F" w14:textId="77777777" w:rsidR="00DA2B1F" w:rsidRPr="00DA2B1F" w:rsidRDefault="00DA2B1F" w:rsidP="00DA2B1F">
      <w:r w:rsidRPr="00DA2B1F">
        <w:t>MongoDB is a NoSQL, document-oriented database. It stores data in flexible, JSON-like documents, meaning fields can vary from document to document, and data structure can be changed over time.</w:t>
      </w:r>
    </w:p>
    <w:p w14:paraId="6E5C99D4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Key Concepts</w:t>
      </w:r>
    </w:p>
    <w:p w14:paraId="7186521F" w14:textId="77777777" w:rsidR="00DA2B1F" w:rsidRPr="00DA2B1F" w:rsidRDefault="00DA2B1F" w:rsidP="00DA2B1F">
      <w:pPr>
        <w:numPr>
          <w:ilvl w:val="0"/>
          <w:numId w:val="1"/>
        </w:numPr>
      </w:pPr>
      <w:r w:rsidRPr="00DA2B1F">
        <w:rPr>
          <w:b/>
          <w:bCs/>
        </w:rPr>
        <w:t>Document</w:t>
      </w:r>
      <w:r w:rsidRPr="00DA2B1F">
        <w:t xml:space="preserve">: Basic unit of data, </w:t>
      </w:r>
      <w:proofErr w:type="gramStart"/>
      <w:r w:rsidRPr="00DA2B1F">
        <w:t>similar to</w:t>
      </w:r>
      <w:proofErr w:type="gramEnd"/>
      <w:r w:rsidRPr="00DA2B1F">
        <w:t xml:space="preserve"> a JSON object.</w:t>
      </w:r>
    </w:p>
    <w:p w14:paraId="4909760F" w14:textId="77777777" w:rsidR="00DA2B1F" w:rsidRPr="00DA2B1F" w:rsidRDefault="00DA2B1F" w:rsidP="00DA2B1F">
      <w:pPr>
        <w:numPr>
          <w:ilvl w:val="0"/>
          <w:numId w:val="1"/>
        </w:numPr>
      </w:pPr>
      <w:r w:rsidRPr="00DA2B1F">
        <w:rPr>
          <w:b/>
          <w:bCs/>
        </w:rPr>
        <w:t>Collection</w:t>
      </w:r>
      <w:r w:rsidRPr="00DA2B1F">
        <w:t>: Group of MongoDB documents, equivalent to a table in relational databases.</w:t>
      </w:r>
    </w:p>
    <w:p w14:paraId="0B02EE9A" w14:textId="77777777" w:rsidR="00DA2B1F" w:rsidRPr="00DA2B1F" w:rsidRDefault="00DA2B1F" w:rsidP="00DA2B1F">
      <w:pPr>
        <w:numPr>
          <w:ilvl w:val="0"/>
          <w:numId w:val="1"/>
        </w:numPr>
      </w:pPr>
      <w:r w:rsidRPr="00DA2B1F">
        <w:rPr>
          <w:b/>
          <w:bCs/>
        </w:rPr>
        <w:t>Database</w:t>
      </w:r>
      <w:r w:rsidRPr="00DA2B1F">
        <w:t>: Holds collections.</w:t>
      </w:r>
    </w:p>
    <w:p w14:paraId="0A88328F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Installation</w:t>
      </w:r>
    </w:p>
    <w:p w14:paraId="26085CA9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Local Installation</w:t>
      </w:r>
    </w:p>
    <w:p w14:paraId="29D78887" w14:textId="77777777" w:rsidR="00DA2B1F" w:rsidRPr="00DA2B1F" w:rsidRDefault="00DA2B1F" w:rsidP="00DA2B1F">
      <w:pPr>
        <w:numPr>
          <w:ilvl w:val="0"/>
          <w:numId w:val="2"/>
        </w:numPr>
      </w:pPr>
      <w:r w:rsidRPr="00DA2B1F">
        <w:t>Visit: </w:t>
      </w:r>
      <w:hyperlink r:id="rId6" w:tgtFrame="_blank" w:history="1">
        <w:r w:rsidRPr="00DA2B1F">
          <w:rPr>
            <w:rStyle w:val="Hyperlink"/>
          </w:rPr>
          <w:t>https://www.mongodb.com/try/download/community</w:t>
        </w:r>
      </w:hyperlink>
    </w:p>
    <w:p w14:paraId="4C9D614F" w14:textId="77777777" w:rsidR="00DA2B1F" w:rsidRPr="00DA2B1F" w:rsidRDefault="00DA2B1F" w:rsidP="00DA2B1F">
      <w:pPr>
        <w:numPr>
          <w:ilvl w:val="0"/>
          <w:numId w:val="2"/>
        </w:numPr>
      </w:pPr>
      <w:r w:rsidRPr="00DA2B1F">
        <w:t>Download and follow instructions for your OS.</w:t>
      </w:r>
    </w:p>
    <w:p w14:paraId="4CAAEB5D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Using MongoDB Atlas (Cloud)</w:t>
      </w:r>
    </w:p>
    <w:p w14:paraId="54143C8E" w14:textId="77777777" w:rsidR="00DA2B1F" w:rsidRPr="00DA2B1F" w:rsidRDefault="00DA2B1F" w:rsidP="00DA2B1F">
      <w:pPr>
        <w:numPr>
          <w:ilvl w:val="0"/>
          <w:numId w:val="3"/>
        </w:numPr>
      </w:pPr>
      <w:r w:rsidRPr="00DA2B1F">
        <w:t>Visit: </w:t>
      </w:r>
      <w:hyperlink r:id="rId7" w:tgtFrame="_blank" w:history="1">
        <w:r w:rsidRPr="00DA2B1F">
          <w:rPr>
            <w:rStyle w:val="Hyperlink"/>
          </w:rPr>
          <w:t>https://www.mongodb.com/cloud/atlas</w:t>
        </w:r>
      </w:hyperlink>
    </w:p>
    <w:p w14:paraId="2763F166" w14:textId="77777777" w:rsidR="00DA2B1F" w:rsidRPr="00DA2B1F" w:rsidRDefault="00DA2B1F" w:rsidP="00DA2B1F">
      <w:pPr>
        <w:numPr>
          <w:ilvl w:val="0"/>
          <w:numId w:val="3"/>
        </w:numPr>
      </w:pPr>
      <w:r w:rsidRPr="00DA2B1F">
        <w:t>Create a free cluster and follow prompts to set up.</w:t>
      </w:r>
    </w:p>
    <w:p w14:paraId="4030996A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Basic Commands</w:t>
      </w:r>
    </w:p>
    <w:p w14:paraId="237A5CAA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1. Connecting to MongoDB</w:t>
      </w:r>
    </w:p>
    <w:p w14:paraId="2841A17A" w14:textId="77777777" w:rsidR="00DA2B1F" w:rsidRPr="00DA2B1F" w:rsidRDefault="00DA2B1F" w:rsidP="00DA2B1F">
      <w:r w:rsidRPr="00DA2B1F">
        <w:t>bash</w:t>
      </w:r>
    </w:p>
    <w:p w14:paraId="78DC963D" w14:textId="77777777" w:rsidR="00DA2B1F" w:rsidRPr="00DA2B1F" w:rsidRDefault="00DA2B1F" w:rsidP="00DA2B1F">
      <w:r w:rsidRPr="00DA2B1F">
        <w:t># Connect to local MongoDB</w:t>
      </w:r>
    </w:p>
    <w:p w14:paraId="417CA8F5" w14:textId="77777777" w:rsidR="00DA2B1F" w:rsidRPr="00DA2B1F" w:rsidRDefault="00DA2B1F" w:rsidP="00DA2B1F">
      <w:proofErr w:type="spellStart"/>
      <w:r w:rsidRPr="00DA2B1F">
        <w:t>mongosh</w:t>
      </w:r>
      <w:proofErr w:type="spellEnd"/>
    </w:p>
    <w:p w14:paraId="666A9026" w14:textId="77777777" w:rsidR="00DA2B1F" w:rsidRPr="00DA2B1F" w:rsidRDefault="00DA2B1F" w:rsidP="00DA2B1F">
      <w:r w:rsidRPr="00DA2B1F">
        <w:t># Or connect to Atlas cluster</w:t>
      </w:r>
    </w:p>
    <w:p w14:paraId="2128F725" w14:textId="77777777" w:rsidR="00DA2B1F" w:rsidRPr="00DA2B1F" w:rsidRDefault="00DA2B1F" w:rsidP="00DA2B1F">
      <w:proofErr w:type="spellStart"/>
      <w:r w:rsidRPr="00DA2B1F">
        <w:t>mongosh</w:t>
      </w:r>
      <w:proofErr w:type="spellEnd"/>
      <w:r w:rsidRPr="00DA2B1F">
        <w:t xml:space="preserve"> "</w:t>
      </w:r>
      <w:proofErr w:type="spellStart"/>
      <w:r w:rsidRPr="00DA2B1F">
        <w:t>mongodb+srv</w:t>
      </w:r>
      <w:proofErr w:type="spellEnd"/>
      <w:r w:rsidRPr="00DA2B1F">
        <w:t>://&lt;username&gt;:&lt;password&gt;@cluster-url"</w:t>
      </w:r>
    </w:p>
    <w:p w14:paraId="3B9E0B27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2. Creating/Selecting a Database</w:t>
      </w:r>
    </w:p>
    <w:p w14:paraId="391EA04C" w14:textId="77777777" w:rsidR="00DA2B1F" w:rsidRPr="00DA2B1F" w:rsidRDefault="00DA2B1F" w:rsidP="00DA2B1F">
      <w:proofErr w:type="spellStart"/>
      <w:r w:rsidRPr="00DA2B1F">
        <w:t>js</w:t>
      </w:r>
      <w:proofErr w:type="spellEnd"/>
    </w:p>
    <w:p w14:paraId="66F8683C" w14:textId="77777777" w:rsidR="00DA2B1F" w:rsidRPr="00DA2B1F" w:rsidRDefault="00DA2B1F" w:rsidP="00DA2B1F">
      <w:r w:rsidRPr="00DA2B1F">
        <w:t xml:space="preserve">use </w:t>
      </w:r>
      <w:proofErr w:type="spellStart"/>
      <w:r w:rsidRPr="00DA2B1F">
        <w:t>myDatabase</w:t>
      </w:r>
      <w:proofErr w:type="spellEnd"/>
    </w:p>
    <w:p w14:paraId="62C3C3D3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3. Creating a Collection and Inserting Documents</w:t>
      </w:r>
    </w:p>
    <w:p w14:paraId="0B3C636D" w14:textId="77777777" w:rsidR="00DA2B1F" w:rsidRPr="00DA2B1F" w:rsidRDefault="00DA2B1F" w:rsidP="00DA2B1F">
      <w:proofErr w:type="spellStart"/>
      <w:r w:rsidRPr="00DA2B1F">
        <w:t>js</w:t>
      </w:r>
      <w:proofErr w:type="spellEnd"/>
    </w:p>
    <w:p w14:paraId="26BF040C" w14:textId="77777777" w:rsidR="00DA2B1F" w:rsidRPr="00DA2B1F" w:rsidRDefault="00DA2B1F" w:rsidP="00DA2B1F">
      <w:proofErr w:type="spellStart"/>
      <w:proofErr w:type="gramStart"/>
      <w:r w:rsidRPr="00DA2B1F">
        <w:lastRenderedPageBreak/>
        <w:t>db.users</w:t>
      </w:r>
      <w:proofErr w:type="gramEnd"/>
      <w:r w:rsidRPr="00DA2B1F">
        <w:t>.</w:t>
      </w:r>
      <w:proofErr w:type="gramStart"/>
      <w:r w:rsidRPr="00DA2B1F">
        <w:t>insertOne</w:t>
      </w:r>
      <w:proofErr w:type="spellEnd"/>
      <w:r w:rsidRPr="00DA2B1F">
        <w:t>({ name</w:t>
      </w:r>
      <w:proofErr w:type="gramEnd"/>
      <w:r w:rsidRPr="00DA2B1F">
        <w:t xml:space="preserve">: "Alice", age: </w:t>
      </w:r>
      <w:proofErr w:type="gramStart"/>
      <w:r w:rsidRPr="00DA2B1F">
        <w:t>25 }</w:t>
      </w:r>
      <w:proofErr w:type="gramEnd"/>
      <w:r w:rsidRPr="00DA2B1F">
        <w:t>)</w:t>
      </w:r>
    </w:p>
    <w:p w14:paraId="090B03B9" w14:textId="77777777" w:rsidR="00DA2B1F" w:rsidRPr="00DA2B1F" w:rsidRDefault="00DA2B1F" w:rsidP="00DA2B1F">
      <w:proofErr w:type="spellStart"/>
      <w:proofErr w:type="gramStart"/>
      <w:r w:rsidRPr="00DA2B1F">
        <w:t>db.users</w:t>
      </w:r>
      <w:proofErr w:type="gramEnd"/>
      <w:r w:rsidRPr="00DA2B1F">
        <w:t>.</w:t>
      </w:r>
      <w:proofErr w:type="gramStart"/>
      <w:r w:rsidRPr="00DA2B1F">
        <w:t>insertMany</w:t>
      </w:r>
      <w:proofErr w:type="spellEnd"/>
      <w:r w:rsidRPr="00DA2B1F">
        <w:t>([{ name</w:t>
      </w:r>
      <w:proofErr w:type="gramEnd"/>
      <w:r w:rsidRPr="00DA2B1F">
        <w:t xml:space="preserve">: "Bob", age: </w:t>
      </w:r>
      <w:proofErr w:type="gramStart"/>
      <w:r w:rsidRPr="00DA2B1F">
        <w:t>30 }</w:t>
      </w:r>
      <w:proofErr w:type="gramEnd"/>
      <w:r w:rsidRPr="00DA2B1F">
        <w:t xml:space="preserve">, </w:t>
      </w:r>
      <w:proofErr w:type="gramStart"/>
      <w:r w:rsidRPr="00DA2B1F">
        <w:t>{ name</w:t>
      </w:r>
      <w:proofErr w:type="gramEnd"/>
      <w:r w:rsidRPr="00DA2B1F">
        <w:t xml:space="preserve">: "Charlie", age: </w:t>
      </w:r>
      <w:proofErr w:type="gramStart"/>
      <w:r w:rsidRPr="00DA2B1F">
        <w:t>35 }</w:t>
      </w:r>
      <w:proofErr w:type="gramEnd"/>
      <w:r w:rsidRPr="00DA2B1F">
        <w:t>])</w:t>
      </w:r>
    </w:p>
    <w:p w14:paraId="069A8F00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4. Finding Documents</w:t>
      </w:r>
    </w:p>
    <w:p w14:paraId="726CAEB7" w14:textId="77777777" w:rsidR="00DA2B1F" w:rsidRPr="00DA2B1F" w:rsidRDefault="00DA2B1F" w:rsidP="00DA2B1F">
      <w:proofErr w:type="spellStart"/>
      <w:r w:rsidRPr="00DA2B1F">
        <w:t>js</w:t>
      </w:r>
      <w:proofErr w:type="spellEnd"/>
    </w:p>
    <w:p w14:paraId="4E7799C4" w14:textId="77777777" w:rsidR="00DA2B1F" w:rsidRPr="00DA2B1F" w:rsidRDefault="00DA2B1F" w:rsidP="00DA2B1F">
      <w:proofErr w:type="spellStart"/>
      <w:proofErr w:type="gramStart"/>
      <w:r w:rsidRPr="00DA2B1F">
        <w:t>db.users</w:t>
      </w:r>
      <w:proofErr w:type="gramEnd"/>
      <w:r w:rsidRPr="00DA2B1F">
        <w:t>.</w:t>
      </w:r>
      <w:proofErr w:type="gramStart"/>
      <w:r w:rsidRPr="00DA2B1F">
        <w:t>find</w:t>
      </w:r>
      <w:proofErr w:type="spellEnd"/>
      <w:r w:rsidRPr="00DA2B1F">
        <w:t>(</w:t>
      </w:r>
      <w:proofErr w:type="gramEnd"/>
      <w:r w:rsidRPr="00DA2B1F">
        <w:t>) // All users</w:t>
      </w:r>
    </w:p>
    <w:p w14:paraId="5D52D4A2" w14:textId="77777777" w:rsidR="00DA2B1F" w:rsidRPr="00DA2B1F" w:rsidRDefault="00DA2B1F" w:rsidP="00DA2B1F">
      <w:proofErr w:type="spellStart"/>
      <w:proofErr w:type="gramStart"/>
      <w:r w:rsidRPr="00DA2B1F">
        <w:t>db.users</w:t>
      </w:r>
      <w:proofErr w:type="gramEnd"/>
      <w:r w:rsidRPr="00DA2B1F">
        <w:t>.</w:t>
      </w:r>
      <w:proofErr w:type="gramStart"/>
      <w:r w:rsidRPr="00DA2B1F">
        <w:t>find</w:t>
      </w:r>
      <w:proofErr w:type="spellEnd"/>
      <w:r w:rsidRPr="00DA2B1F">
        <w:t>({ name</w:t>
      </w:r>
      <w:proofErr w:type="gramEnd"/>
      <w:r w:rsidRPr="00DA2B1F">
        <w:t>: "Alice</w:t>
      </w:r>
      <w:proofErr w:type="gramStart"/>
      <w:r w:rsidRPr="00DA2B1F">
        <w:t>" }</w:t>
      </w:r>
      <w:proofErr w:type="gramEnd"/>
      <w:r w:rsidRPr="00DA2B1F">
        <w:t>) // Filter by name</w:t>
      </w:r>
    </w:p>
    <w:p w14:paraId="4DB44249" w14:textId="77777777" w:rsidR="00DA2B1F" w:rsidRPr="00DA2B1F" w:rsidRDefault="00DA2B1F" w:rsidP="00DA2B1F">
      <w:proofErr w:type="spellStart"/>
      <w:proofErr w:type="gramStart"/>
      <w:r w:rsidRPr="00DA2B1F">
        <w:t>db.users</w:t>
      </w:r>
      <w:proofErr w:type="gramEnd"/>
      <w:r w:rsidRPr="00DA2B1F">
        <w:t>.</w:t>
      </w:r>
      <w:proofErr w:type="gramStart"/>
      <w:r w:rsidRPr="00DA2B1F">
        <w:t>findOne</w:t>
      </w:r>
      <w:proofErr w:type="spellEnd"/>
      <w:r w:rsidRPr="00DA2B1F">
        <w:t>({ age</w:t>
      </w:r>
      <w:proofErr w:type="gramEnd"/>
      <w:r w:rsidRPr="00DA2B1F">
        <w:t xml:space="preserve">: </w:t>
      </w:r>
      <w:proofErr w:type="gramStart"/>
      <w:r w:rsidRPr="00DA2B1F">
        <w:t>30 }</w:t>
      </w:r>
      <w:proofErr w:type="gramEnd"/>
      <w:r w:rsidRPr="00DA2B1F">
        <w:t>) // Find one document</w:t>
      </w:r>
    </w:p>
    <w:p w14:paraId="175FD8E4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5. Updating Documents</w:t>
      </w:r>
    </w:p>
    <w:p w14:paraId="53106BA8" w14:textId="77777777" w:rsidR="00DA2B1F" w:rsidRPr="00DA2B1F" w:rsidRDefault="00DA2B1F" w:rsidP="00DA2B1F">
      <w:proofErr w:type="spellStart"/>
      <w:r w:rsidRPr="00DA2B1F">
        <w:t>js</w:t>
      </w:r>
      <w:proofErr w:type="spellEnd"/>
    </w:p>
    <w:p w14:paraId="37FEFB27" w14:textId="77777777" w:rsidR="00DA2B1F" w:rsidRPr="00DA2B1F" w:rsidRDefault="00DA2B1F" w:rsidP="00DA2B1F">
      <w:proofErr w:type="spellStart"/>
      <w:proofErr w:type="gramStart"/>
      <w:r w:rsidRPr="00DA2B1F">
        <w:t>db.users</w:t>
      </w:r>
      <w:proofErr w:type="gramEnd"/>
      <w:r w:rsidRPr="00DA2B1F">
        <w:t>.</w:t>
      </w:r>
      <w:proofErr w:type="gramStart"/>
      <w:r w:rsidRPr="00DA2B1F">
        <w:t>updateOne</w:t>
      </w:r>
      <w:proofErr w:type="spellEnd"/>
      <w:r w:rsidRPr="00DA2B1F">
        <w:t>({ name</w:t>
      </w:r>
      <w:proofErr w:type="gramEnd"/>
      <w:r w:rsidRPr="00DA2B1F">
        <w:t>: "Alice</w:t>
      </w:r>
      <w:proofErr w:type="gramStart"/>
      <w:r w:rsidRPr="00DA2B1F">
        <w:t>" }</w:t>
      </w:r>
      <w:proofErr w:type="gramEnd"/>
      <w:r w:rsidRPr="00DA2B1F">
        <w:t xml:space="preserve">, </w:t>
      </w:r>
      <w:proofErr w:type="gramStart"/>
      <w:r w:rsidRPr="00DA2B1F">
        <w:t>{ $</w:t>
      </w:r>
      <w:proofErr w:type="gramEnd"/>
      <w:r w:rsidRPr="00DA2B1F">
        <w:t xml:space="preserve">set: </w:t>
      </w:r>
      <w:proofErr w:type="gramStart"/>
      <w:r w:rsidRPr="00DA2B1F">
        <w:t>{ age</w:t>
      </w:r>
      <w:proofErr w:type="gramEnd"/>
      <w:r w:rsidRPr="00DA2B1F">
        <w:t xml:space="preserve">: </w:t>
      </w:r>
      <w:proofErr w:type="gramStart"/>
      <w:r w:rsidRPr="00DA2B1F">
        <w:t>26 }</w:t>
      </w:r>
      <w:proofErr w:type="gramEnd"/>
      <w:r w:rsidRPr="00DA2B1F">
        <w:t xml:space="preserve"> })</w:t>
      </w:r>
    </w:p>
    <w:p w14:paraId="4BF5C8F4" w14:textId="77777777" w:rsidR="00DA2B1F" w:rsidRPr="00DA2B1F" w:rsidRDefault="00DA2B1F" w:rsidP="00DA2B1F">
      <w:proofErr w:type="spellStart"/>
      <w:proofErr w:type="gramStart"/>
      <w:r w:rsidRPr="00DA2B1F">
        <w:t>db.users</w:t>
      </w:r>
      <w:proofErr w:type="gramEnd"/>
      <w:r w:rsidRPr="00DA2B1F">
        <w:t>.</w:t>
      </w:r>
      <w:proofErr w:type="gramStart"/>
      <w:r w:rsidRPr="00DA2B1F">
        <w:t>updateMany</w:t>
      </w:r>
      <w:proofErr w:type="spellEnd"/>
      <w:r w:rsidRPr="00DA2B1F">
        <w:t>(</w:t>
      </w:r>
      <w:proofErr w:type="gramEnd"/>
      <w:r w:rsidRPr="00DA2B1F">
        <w:t xml:space="preserve">{}, </w:t>
      </w:r>
      <w:proofErr w:type="gramStart"/>
      <w:r w:rsidRPr="00DA2B1F">
        <w:t>{ $</w:t>
      </w:r>
      <w:proofErr w:type="spellStart"/>
      <w:proofErr w:type="gramEnd"/>
      <w:r w:rsidRPr="00DA2B1F">
        <w:t>inc</w:t>
      </w:r>
      <w:proofErr w:type="spellEnd"/>
      <w:r w:rsidRPr="00DA2B1F">
        <w:t xml:space="preserve">: </w:t>
      </w:r>
      <w:proofErr w:type="gramStart"/>
      <w:r w:rsidRPr="00DA2B1F">
        <w:t>{ age</w:t>
      </w:r>
      <w:proofErr w:type="gramEnd"/>
      <w:r w:rsidRPr="00DA2B1F">
        <w:t xml:space="preserve">: </w:t>
      </w:r>
      <w:proofErr w:type="gramStart"/>
      <w:r w:rsidRPr="00DA2B1F">
        <w:t>1 }</w:t>
      </w:r>
      <w:proofErr w:type="gramEnd"/>
      <w:r w:rsidRPr="00DA2B1F">
        <w:t xml:space="preserve"> }) // Increment age for all</w:t>
      </w:r>
    </w:p>
    <w:p w14:paraId="2F2B24EA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6. Deleting Documents</w:t>
      </w:r>
    </w:p>
    <w:p w14:paraId="2533EA8B" w14:textId="6332E4F8" w:rsidR="00DA2B1F" w:rsidRPr="00DA2B1F" w:rsidRDefault="00DA2B1F" w:rsidP="00DA2B1F"/>
    <w:p w14:paraId="53B99F8D" w14:textId="77777777" w:rsidR="00DA2B1F" w:rsidRPr="00DA2B1F" w:rsidRDefault="00DA2B1F" w:rsidP="00DA2B1F">
      <w:proofErr w:type="spellStart"/>
      <w:proofErr w:type="gramStart"/>
      <w:r w:rsidRPr="00DA2B1F">
        <w:t>db.users</w:t>
      </w:r>
      <w:proofErr w:type="gramEnd"/>
      <w:r w:rsidRPr="00DA2B1F">
        <w:t>.</w:t>
      </w:r>
      <w:proofErr w:type="gramStart"/>
      <w:r w:rsidRPr="00DA2B1F">
        <w:t>deleteOne</w:t>
      </w:r>
      <w:proofErr w:type="spellEnd"/>
      <w:r w:rsidRPr="00DA2B1F">
        <w:t>({ name</w:t>
      </w:r>
      <w:proofErr w:type="gramEnd"/>
      <w:r w:rsidRPr="00DA2B1F">
        <w:t>: "Charlie</w:t>
      </w:r>
      <w:proofErr w:type="gramStart"/>
      <w:r w:rsidRPr="00DA2B1F">
        <w:t>" }</w:t>
      </w:r>
      <w:proofErr w:type="gramEnd"/>
      <w:r w:rsidRPr="00DA2B1F">
        <w:t>)</w:t>
      </w:r>
    </w:p>
    <w:p w14:paraId="132AC1E3" w14:textId="77777777" w:rsidR="00DA2B1F" w:rsidRPr="00DA2B1F" w:rsidRDefault="00DA2B1F" w:rsidP="00DA2B1F">
      <w:proofErr w:type="spellStart"/>
      <w:proofErr w:type="gramStart"/>
      <w:r w:rsidRPr="00DA2B1F">
        <w:t>db.users</w:t>
      </w:r>
      <w:proofErr w:type="gramEnd"/>
      <w:r w:rsidRPr="00DA2B1F">
        <w:t>.</w:t>
      </w:r>
      <w:proofErr w:type="gramStart"/>
      <w:r w:rsidRPr="00DA2B1F">
        <w:t>deleteMany</w:t>
      </w:r>
      <w:proofErr w:type="spellEnd"/>
      <w:r w:rsidRPr="00DA2B1F">
        <w:t>({ age</w:t>
      </w:r>
      <w:proofErr w:type="gramEnd"/>
      <w:r w:rsidRPr="00DA2B1F">
        <w:t xml:space="preserve">: </w:t>
      </w:r>
      <w:proofErr w:type="gramStart"/>
      <w:r w:rsidRPr="00DA2B1F">
        <w:t>{ $</w:t>
      </w:r>
      <w:proofErr w:type="spellStart"/>
      <w:proofErr w:type="gramEnd"/>
      <w:r w:rsidRPr="00DA2B1F">
        <w:t>gt</w:t>
      </w:r>
      <w:proofErr w:type="spellEnd"/>
      <w:r w:rsidRPr="00DA2B1F">
        <w:t xml:space="preserve">: </w:t>
      </w:r>
      <w:proofErr w:type="gramStart"/>
      <w:r w:rsidRPr="00DA2B1F">
        <w:t>30 }</w:t>
      </w:r>
      <w:proofErr w:type="gramEnd"/>
      <w:r w:rsidRPr="00DA2B1F">
        <w:t xml:space="preserve"> }) // Delete users older than 30</w:t>
      </w:r>
    </w:p>
    <w:p w14:paraId="06ACAFDD" w14:textId="17ED894E" w:rsidR="00DA2B1F" w:rsidRPr="00DA2B1F" w:rsidRDefault="00DA2B1F" w:rsidP="00DA2B1F">
      <w:r w:rsidRPr="00DA2B1F">
        <w:rPr>
          <w:b/>
          <w:bCs/>
        </w:rPr>
        <w:t>Indexes</w:t>
      </w:r>
    </w:p>
    <w:p w14:paraId="29E36C41" w14:textId="77777777" w:rsidR="00DA2B1F" w:rsidRDefault="00DA2B1F" w:rsidP="00DA2B1F">
      <w:proofErr w:type="spellStart"/>
      <w:proofErr w:type="gramStart"/>
      <w:r w:rsidRPr="00DA2B1F">
        <w:t>db.users</w:t>
      </w:r>
      <w:proofErr w:type="gramEnd"/>
      <w:r w:rsidRPr="00DA2B1F">
        <w:t>.</w:t>
      </w:r>
      <w:proofErr w:type="gramStart"/>
      <w:r w:rsidRPr="00DA2B1F">
        <w:t>createIndex</w:t>
      </w:r>
      <w:proofErr w:type="spellEnd"/>
      <w:r w:rsidRPr="00DA2B1F">
        <w:t>({ name</w:t>
      </w:r>
      <w:proofErr w:type="gramEnd"/>
      <w:r w:rsidRPr="00DA2B1F">
        <w:t xml:space="preserve">: </w:t>
      </w:r>
      <w:proofErr w:type="gramStart"/>
      <w:r w:rsidRPr="00DA2B1F">
        <w:t>1 }</w:t>
      </w:r>
      <w:proofErr w:type="gramEnd"/>
      <w:r w:rsidRPr="00DA2B1F">
        <w:t>) // Create index on name</w:t>
      </w:r>
    </w:p>
    <w:p w14:paraId="7D5036C4" w14:textId="77777777" w:rsidR="00AA56C5" w:rsidRPr="00DA2B1F" w:rsidRDefault="00AA56C5" w:rsidP="00DA2B1F"/>
    <w:p w14:paraId="14BCD195" w14:textId="77777777" w:rsidR="00DA2B1F" w:rsidRPr="00DA2B1F" w:rsidRDefault="00DA2B1F" w:rsidP="00DA2B1F">
      <w:pPr>
        <w:rPr>
          <w:b/>
          <w:bCs/>
        </w:rPr>
      </w:pPr>
      <w:r w:rsidRPr="00DA2B1F">
        <w:rPr>
          <w:b/>
          <w:bCs/>
        </w:rPr>
        <w:t>Aggregation Example</w:t>
      </w:r>
    </w:p>
    <w:p w14:paraId="48DEDFAF" w14:textId="77777777" w:rsidR="00DA2B1F" w:rsidRPr="00DA2B1F" w:rsidRDefault="00DA2B1F" w:rsidP="00DA2B1F">
      <w:proofErr w:type="spellStart"/>
      <w:proofErr w:type="gramStart"/>
      <w:r w:rsidRPr="00DA2B1F">
        <w:t>db.users</w:t>
      </w:r>
      <w:proofErr w:type="gramEnd"/>
      <w:r w:rsidRPr="00DA2B1F">
        <w:t>.</w:t>
      </w:r>
      <w:proofErr w:type="gramStart"/>
      <w:r w:rsidRPr="00DA2B1F">
        <w:t>aggregate</w:t>
      </w:r>
      <w:proofErr w:type="spellEnd"/>
      <w:r w:rsidRPr="00DA2B1F">
        <w:t>(</w:t>
      </w:r>
      <w:proofErr w:type="gramEnd"/>
      <w:r w:rsidRPr="00DA2B1F">
        <w:t>[</w:t>
      </w:r>
    </w:p>
    <w:p w14:paraId="293827CC" w14:textId="77777777" w:rsidR="00DA2B1F" w:rsidRPr="00DA2B1F" w:rsidRDefault="00DA2B1F" w:rsidP="00DA2B1F">
      <w:r w:rsidRPr="00DA2B1F">
        <w:t xml:space="preserve">  </w:t>
      </w:r>
      <w:proofErr w:type="gramStart"/>
      <w:r w:rsidRPr="00DA2B1F">
        <w:t>{ $</w:t>
      </w:r>
      <w:proofErr w:type="gramEnd"/>
      <w:r w:rsidRPr="00DA2B1F">
        <w:t xml:space="preserve">group: </w:t>
      </w:r>
      <w:proofErr w:type="gramStart"/>
      <w:r w:rsidRPr="00DA2B1F">
        <w:t>{ _</w:t>
      </w:r>
      <w:proofErr w:type="gramEnd"/>
      <w:r w:rsidRPr="00DA2B1F">
        <w:t xml:space="preserve">id: "$age", count: </w:t>
      </w:r>
      <w:proofErr w:type="gramStart"/>
      <w:r w:rsidRPr="00DA2B1F">
        <w:t>{ $</w:t>
      </w:r>
      <w:proofErr w:type="gramEnd"/>
      <w:r w:rsidRPr="00DA2B1F">
        <w:t xml:space="preserve">sum: </w:t>
      </w:r>
      <w:proofErr w:type="gramStart"/>
      <w:r w:rsidRPr="00DA2B1F">
        <w:t>1 }</w:t>
      </w:r>
      <w:proofErr w:type="gramEnd"/>
      <w:r w:rsidRPr="00DA2B1F">
        <w:t xml:space="preserve"> </w:t>
      </w:r>
      <w:proofErr w:type="gramStart"/>
      <w:r w:rsidRPr="00DA2B1F">
        <w:t>} }</w:t>
      </w:r>
      <w:proofErr w:type="gramEnd"/>
    </w:p>
    <w:p w14:paraId="6A5B942C" w14:textId="77777777" w:rsidR="00DA2B1F" w:rsidRPr="00DA2B1F" w:rsidRDefault="00DA2B1F" w:rsidP="00DA2B1F">
      <w:r w:rsidRPr="00DA2B1F">
        <w:t>])</w:t>
      </w:r>
    </w:p>
    <w:p w14:paraId="011C532A" w14:textId="77777777" w:rsidR="00B62614" w:rsidRPr="00B62614" w:rsidRDefault="00B62614" w:rsidP="00B62614">
      <w:r w:rsidRPr="00B62614">
        <w:t xml:space="preserve">Absolutely! Here's a handy list of </w:t>
      </w:r>
      <w:r w:rsidRPr="00B62614">
        <w:rPr>
          <w:b/>
          <w:bCs/>
        </w:rPr>
        <w:t>basic MongoDB shell commands</w:t>
      </w:r>
      <w:r w:rsidRPr="00B62614">
        <w:t xml:space="preserve"> to get you started:</w:t>
      </w:r>
    </w:p>
    <w:p w14:paraId="36AF25A9" w14:textId="77777777" w:rsidR="00B62614" w:rsidRPr="00B62614" w:rsidRDefault="00B62614" w:rsidP="00B62614">
      <w:r w:rsidRPr="00B62614">
        <w:rPr>
          <w:rFonts w:ascii="Segoe UI Emoji" w:hAnsi="Segoe UI Emoji" w:cs="Segoe UI Emoji"/>
        </w:rPr>
        <w:t>🗂️</w:t>
      </w:r>
      <w:r w:rsidRPr="00B62614">
        <w:t xml:space="preserve"> Database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4"/>
        <w:gridCol w:w="3677"/>
      </w:tblGrid>
      <w:tr w:rsidR="00B62614" w:rsidRPr="00B62614" w14:paraId="2573545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448F19" w14:textId="77777777" w:rsidR="00B62614" w:rsidRPr="00B62614" w:rsidRDefault="00B62614" w:rsidP="00B62614">
            <w:pPr>
              <w:rPr>
                <w:b/>
                <w:bCs/>
              </w:rPr>
            </w:pPr>
            <w:r w:rsidRPr="00B62614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79329B0E" w14:textId="77777777" w:rsidR="00B62614" w:rsidRPr="00B62614" w:rsidRDefault="00B62614" w:rsidP="00B62614">
            <w:pPr>
              <w:rPr>
                <w:b/>
                <w:bCs/>
              </w:rPr>
            </w:pPr>
            <w:r w:rsidRPr="00B62614">
              <w:rPr>
                <w:b/>
                <w:bCs/>
              </w:rPr>
              <w:t>Description</w:t>
            </w:r>
          </w:p>
        </w:tc>
      </w:tr>
      <w:tr w:rsidR="00B62614" w:rsidRPr="00B62614" w14:paraId="28E1290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81308" w14:textId="77777777" w:rsidR="00B62614" w:rsidRPr="00B62614" w:rsidRDefault="00B62614" w:rsidP="00B62614">
            <w:r w:rsidRPr="00B62614">
              <w:t xml:space="preserve">show </w:t>
            </w:r>
            <w:proofErr w:type="spellStart"/>
            <w:r w:rsidRPr="00B62614">
              <w:t>db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7EE9EF" w14:textId="77777777" w:rsidR="00B62614" w:rsidRPr="00B62614" w:rsidRDefault="00B62614" w:rsidP="00B62614">
            <w:r w:rsidRPr="00B62614">
              <w:t>Lists all databases</w:t>
            </w:r>
          </w:p>
        </w:tc>
      </w:tr>
      <w:tr w:rsidR="00B62614" w:rsidRPr="00B62614" w14:paraId="241CF1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EC129" w14:textId="77777777" w:rsidR="00B62614" w:rsidRPr="00B62614" w:rsidRDefault="00B62614" w:rsidP="00B62614">
            <w:r w:rsidRPr="00B62614">
              <w:t xml:space="preserve">use </w:t>
            </w:r>
          </w:p>
        </w:tc>
        <w:tc>
          <w:tcPr>
            <w:tcW w:w="0" w:type="auto"/>
            <w:vAlign w:val="center"/>
            <w:hideMark/>
          </w:tcPr>
          <w:p w14:paraId="42752BC5" w14:textId="77777777" w:rsidR="00B62614" w:rsidRPr="00B62614" w:rsidRDefault="00B62614" w:rsidP="00B62614">
            <w:r w:rsidRPr="00B62614">
              <w:t>Switches to the specified database</w:t>
            </w:r>
          </w:p>
        </w:tc>
      </w:tr>
      <w:tr w:rsidR="00B62614" w:rsidRPr="00B62614" w14:paraId="000CA0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1A417" w14:textId="77777777" w:rsidR="00B62614" w:rsidRPr="00B62614" w:rsidRDefault="00B62614" w:rsidP="00B62614">
            <w:proofErr w:type="spellStart"/>
            <w:r w:rsidRPr="00B62614">
              <w:lastRenderedPageBreak/>
              <w:t>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E0B1AB" w14:textId="77777777" w:rsidR="00B62614" w:rsidRPr="00B62614" w:rsidRDefault="00B62614" w:rsidP="00B62614">
            <w:r w:rsidRPr="00B62614">
              <w:t>Displays the current database</w:t>
            </w:r>
          </w:p>
        </w:tc>
      </w:tr>
      <w:tr w:rsidR="00B62614" w:rsidRPr="00B62614" w14:paraId="2A3513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68A007" w14:textId="77777777" w:rsidR="00B62614" w:rsidRPr="00B62614" w:rsidRDefault="00B62614" w:rsidP="00B62614">
            <w:proofErr w:type="spellStart"/>
            <w:proofErr w:type="gramStart"/>
            <w:r w:rsidRPr="00B62614">
              <w:t>db.dropDatabase</w:t>
            </w:r>
            <w:proofErr w:type="spellEnd"/>
            <w:proofErr w:type="gramEnd"/>
            <w:r w:rsidRPr="00B62614">
              <w:t>()</w:t>
            </w:r>
          </w:p>
        </w:tc>
        <w:tc>
          <w:tcPr>
            <w:tcW w:w="0" w:type="auto"/>
            <w:vAlign w:val="center"/>
            <w:hideMark/>
          </w:tcPr>
          <w:p w14:paraId="6BD01EA8" w14:textId="77777777" w:rsidR="00B62614" w:rsidRPr="00B62614" w:rsidRDefault="00B62614" w:rsidP="00B62614">
            <w:r w:rsidRPr="00B62614">
              <w:t>Deletes the current database</w:t>
            </w:r>
          </w:p>
        </w:tc>
      </w:tr>
    </w:tbl>
    <w:p w14:paraId="5129F6CD" w14:textId="77777777" w:rsidR="00B62614" w:rsidRPr="00B62614" w:rsidRDefault="00B62614" w:rsidP="00B62614">
      <w:r w:rsidRPr="00B62614">
        <w:rPr>
          <w:rFonts w:ascii="Segoe UI Emoji" w:hAnsi="Segoe UI Emoji" w:cs="Segoe UI Emoji"/>
        </w:rPr>
        <w:t>📁</w:t>
      </w:r>
      <w:r w:rsidRPr="00B62614">
        <w:t xml:space="preserve"> Collection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6"/>
        <w:gridCol w:w="4499"/>
      </w:tblGrid>
      <w:tr w:rsidR="00B62614" w:rsidRPr="00B62614" w14:paraId="0BF0C827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EDFF12" w14:textId="77777777" w:rsidR="00B62614" w:rsidRPr="00B62614" w:rsidRDefault="00B62614" w:rsidP="00B62614">
            <w:pPr>
              <w:rPr>
                <w:b/>
                <w:bCs/>
              </w:rPr>
            </w:pPr>
            <w:r w:rsidRPr="00B62614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325F4542" w14:textId="77777777" w:rsidR="00B62614" w:rsidRPr="00B62614" w:rsidRDefault="00B62614" w:rsidP="00B62614">
            <w:pPr>
              <w:rPr>
                <w:b/>
                <w:bCs/>
              </w:rPr>
            </w:pPr>
            <w:r w:rsidRPr="00B62614">
              <w:rPr>
                <w:b/>
                <w:bCs/>
              </w:rPr>
              <w:t>Description</w:t>
            </w:r>
          </w:p>
        </w:tc>
      </w:tr>
      <w:tr w:rsidR="00B62614" w:rsidRPr="00B62614" w14:paraId="502FABA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3B251C" w14:textId="77777777" w:rsidR="00B62614" w:rsidRPr="00B62614" w:rsidRDefault="00B62614" w:rsidP="00B62614">
            <w:r w:rsidRPr="00B62614">
              <w:t>show collections</w:t>
            </w:r>
          </w:p>
        </w:tc>
        <w:tc>
          <w:tcPr>
            <w:tcW w:w="0" w:type="auto"/>
            <w:vAlign w:val="center"/>
            <w:hideMark/>
          </w:tcPr>
          <w:p w14:paraId="0B0B6BB5" w14:textId="77777777" w:rsidR="00B62614" w:rsidRPr="00B62614" w:rsidRDefault="00B62614" w:rsidP="00B62614">
            <w:r w:rsidRPr="00B62614">
              <w:t>Lists all collections in the current database</w:t>
            </w:r>
          </w:p>
        </w:tc>
      </w:tr>
      <w:tr w:rsidR="00B62614" w:rsidRPr="00B62614" w14:paraId="32BF3C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85E7C" w14:textId="77777777" w:rsidR="00B62614" w:rsidRPr="00B62614" w:rsidRDefault="00B62614" w:rsidP="00B62614">
            <w:proofErr w:type="spellStart"/>
            <w:proofErr w:type="gramStart"/>
            <w:r w:rsidRPr="00B62614">
              <w:t>db.createCollection</w:t>
            </w:r>
            <w:proofErr w:type="spellEnd"/>
            <w:proofErr w:type="gramEnd"/>
            <w:r w:rsidRPr="00B62614">
              <w:t>("name")</w:t>
            </w:r>
          </w:p>
        </w:tc>
        <w:tc>
          <w:tcPr>
            <w:tcW w:w="0" w:type="auto"/>
            <w:vAlign w:val="center"/>
            <w:hideMark/>
          </w:tcPr>
          <w:p w14:paraId="3AADA5D2" w14:textId="77777777" w:rsidR="00B62614" w:rsidRPr="00B62614" w:rsidRDefault="00B62614" w:rsidP="00B62614">
            <w:r w:rsidRPr="00B62614">
              <w:t>Creates a new collection</w:t>
            </w:r>
          </w:p>
        </w:tc>
      </w:tr>
      <w:tr w:rsidR="00B62614" w:rsidRPr="00B62614" w14:paraId="0ED052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08564" w14:textId="77777777" w:rsidR="00B62614" w:rsidRPr="00B62614" w:rsidRDefault="00B62614" w:rsidP="00B62614">
            <w:proofErr w:type="spellStart"/>
            <w:proofErr w:type="gramStart"/>
            <w:r w:rsidRPr="00B62614">
              <w:t>db.collectionName.drop</w:t>
            </w:r>
            <w:proofErr w:type="spellEnd"/>
            <w:proofErr w:type="gramEnd"/>
            <w:r w:rsidRPr="00B62614">
              <w:t>()</w:t>
            </w:r>
          </w:p>
        </w:tc>
        <w:tc>
          <w:tcPr>
            <w:tcW w:w="0" w:type="auto"/>
            <w:vAlign w:val="center"/>
            <w:hideMark/>
          </w:tcPr>
          <w:p w14:paraId="5C5A49DC" w14:textId="77777777" w:rsidR="00B62614" w:rsidRPr="00B62614" w:rsidRDefault="00B62614" w:rsidP="00B62614">
            <w:r w:rsidRPr="00B62614">
              <w:t>Deletes a collection</w:t>
            </w:r>
          </w:p>
        </w:tc>
      </w:tr>
    </w:tbl>
    <w:p w14:paraId="68FC4FC0" w14:textId="77777777" w:rsidR="00B62614" w:rsidRPr="00B62614" w:rsidRDefault="00B62614" w:rsidP="00B62614">
      <w:r w:rsidRPr="00B62614">
        <w:rPr>
          <w:rFonts w:ascii="Segoe UI Emoji" w:hAnsi="Segoe UI Emoji" w:cs="Segoe UI Emoji"/>
        </w:rPr>
        <w:t>📄</w:t>
      </w:r>
      <w:r w:rsidRPr="00B62614">
        <w:t xml:space="preserve"> Document Comman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72"/>
        <w:gridCol w:w="4254"/>
      </w:tblGrid>
      <w:tr w:rsidR="00B62614" w:rsidRPr="00B62614" w14:paraId="1A047C3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8C791A" w14:textId="77777777" w:rsidR="00B62614" w:rsidRPr="00B62614" w:rsidRDefault="00B62614" w:rsidP="00B62614">
            <w:pPr>
              <w:rPr>
                <w:b/>
                <w:bCs/>
              </w:rPr>
            </w:pPr>
            <w:r w:rsidRPr="00B62614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520EBA0E" w14:textId="77777777" w:rsidR="00B62614" w:rsidRPr="00B62614" w:rsidRDefault="00B62614" w:rsidP="00B62614">
            <w:pPr>
              <w:rPr>
                <w:b/>
                <w:bCs/>
              </w:rPr>
            </w:pPr>
            <w:r w:rsidRPr="00B62614">
              <w:rPr>
                <w:b/>
                <w:bCs/>
              </w:rPr>
              <w:t>Description</w:t>
            </w:r>
          </w:p>
        </w:tc>
      </w:tr>
      <w:tr w:rsidR="00B62614" w:rsidRPr="00B62614" w14:paraId="0CDFA4B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ED8C6" w14:textId="77777777" w:rsidR="00B62614" w:rsidRPr="00B62614" w:rsidRDefault="00B62614" w:rsidP="00B62614">
            <w:proofErr w:type="spellStart"/>
            <w:proofErr w:type="gramStart"/>
            <w:r w:rsidRPr="00B62614">
              <w:t>db.collectionName.insertOne</w:t>
            </w:r>
            <w:proofErr w:type="spellEnd"/>
            <w:proofErr w:type="gramEnd"/>
            <w:r w:rsidRPr="00B62614">
              <w:t>({...})</w:t>
            </w:r>
          </w:p>
        </w:tc>
        <w:tc>
          <w:tcPr>
            <w:tcW w:w="0" w:type="auto"/>
            <w:vAlign w:val="center"/>
            <w:hideMark/>
          </w:tcPr>
          <w:p w14:paraId="6F6EE8A3" w14:textId="77777777" w:rsidR="00B62614" w:rsidRPr="00B62614" w:rsidRDefault="00B62614" w:rsidP="00B62614">
            <w:r w:rsidRPr="00B62614">
              <w:t>Inserts a single document</w:t>
            </w:r>
          </w:p>
        </w:tc>
      </w:tr>
      <w:tr w:rsidR="00B62614" w:rsidRPr="00B62614" w14:paraId="07FE81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BE9861" w14:textId="77777777" w:rsidR="00B62614" w:rsidRPr="00B62614" w:rsidRDefault="00B62614" w:rsidP="00B62614">
            <w:proofErr w:type="spellStart"/>
            <w:proofErr w:type="gramStart"/>
            <w:r w:rsidRPr="00B62614">
              <w:t>db.collectionName.insertMany</w:t>
            </w:r>
            <w:proofErr w:type="spellEnd"/>
            <w:proofErr w:type="gramEnd"/>
            <w:r w:rsidRPr="00B62614">
              <w:t>([{...}, {...}])</w:t>
            </w:r>
          </w:p>
        </w:tc>
        <w:tc>
          <w:tcPr>
            <w:tcW w:w="0" w:type="auto"/>
            <w:vAlign w:val="center"/>
            <w:hideMark/>
          </w:tcPr>
          <w:p w14:paraId="7CE8BF44" w14:textId="77777777" w:rsidR="00B62614" w:rsidRPr="00B62614" w:rsidRDefault="00B62614" w:rsidP="00B62614">
            <w:r w:rsidRPr="00B62614">
              <w:t>Inserts multiple documents</w:t>
            </w:r>
          </w:p>
        </w:tc>
      </w:tr>
      <w:tr w:rsidR="00B62614" w:rsidRPr="00B62614" w14:paraId="7375578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BF9C95" w14:textId="77777777" w:rsidR="00B62614" w:rsidRPr="00B62614" w:rsidRDefault="00B62614" w:rsidP="00B62614">
            <w:proofErr w:type="spellStart"/>
            <w:proofErr w:type="gramStart"/>
            <w:r w:rsidRPr="00B62614">
              <w:t>db.collectionName.find</w:t>
            </w:r>
            <w:proofErr w:type="spellEnd"/>
            <w:proofErr w:type="gramEnd"/>
            <w:r w:rsidRPr="00B62614">
              <w:t>()</w:t>
            </w:r>
          </w:p>
        </w:tc>
        <w:tc>
          <w:tcPr>
            <w:tcW w:w="0" w:type="auto"/>
            <w:vAlign w:val="center"/>
            <w:hideMark/>
          </w:tcPr>
          <w:p w14:paraId="56E6E894" w14:textId="77777777" w:rsidR="00B62614" w:rsidRPr="00B62614" w:rsidRDefault="00B62614" w:rsidP="00B62614">
            <w:r w:rsidRPr="00B62614">
              <w:t>Retrieves all documents</w:t>
            </w:r>
          </w:p>
        </w:tc>
      </w:tr>
      <w:tr w:rsidR="00B62614" w:rsidRPr="00B62614" w14:paraId="7C0317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C7145" w14:textId="77777777" w:rsidR="00B62614" w:rsidRPr="00B62614" w:rsidRDefault="00B62614" w:rsidP="00B62614">
            <w:proofErr w:type="spellStart"/>
            <w:proofErr w:type="gramStart"/>
            <w:r w:rsidRPr="00B62614">
              <w:t>db.collectionName.find</w:t>
            </w:r>
            <w:proofErr w:type="spellEnd"/>
            <w:proofErr w:type="gramEnd"/>
            <w:r w:rsidRPr="00B62614">
              <w:t>(</w:t>
            </w:r>
            <w:proofErr w:type="gramStart"/>
            <w:r w:rsidRPr="00B62614">
              <w:t>).pretty</w:t>
            </w:r>
            <w:proofErr w:type="gramEnd"/>
            <w:r w:rsidRPr="00B62614">
              <w:t>()</w:t>
            </w:r>
          </w:p>
        </w:tc>
        <w:tc>
          <w:tcPr>
            <w:tcW w:w="0" w:type="auto"/>
            <w:vAlign w:val="center"/>
            <w:hideMark/>
          </w:tcPr>
          <w:p w14:paraId="2D8254FC" w14:textId="77777777" w:rsidR="00B62614" w:rsidRPr="00B62614" w:rsidRDefault="00B62614" w:rsidP="00B62614">
            <w:r w:rsidRPr="00B62614">
              <w:t>Retrieves all documents in readable format</w:t>
            </w:r>
          </w:p>
        </w:tc>
      </w:tr>
      <w:tr w:rsidR="00B62614" w:rsidRPr="00B62614" w14:paraId="1C665E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DB63A" w14:textId="77777777" w:rsidR="00B62614" w:rsidRPr="00B62614" w:rsidRDefault="00B62614" w:rsidP="00B62614">
            <w:proofErr w:type="spellStart"/>
            <w:proofErr w:type="gramStart"/>
            <w:r w:rsidRPr="00B62614">
              <w:t>db.collectionName.update</w:t>
            </w:r>
            <w:proofErr w:type="spellEnd"/>
            <w:proofErr w:type="gramEnd"/>
            <w:r w:rsidRPr="00B62614">
              <w:t>({criteria}, {update})</w:t>
            </w:r>
          </w:p>
        </w:tc>
        <w:tc>
          <w:tcPr>
            <w:tcW w:w="0" w:type="auto"/>
            <w:vAlign w:val="center"/>
            <w:hideMark/>
          </w:tcPr>
          <w:p w14:paraId="466499A0" w14:textId="77777777" w:rsidR="00B62614" w:rsidRPr="00B62614" w:rsidRDefault="00B62614" w:rsidP="00B62614">
            <w:r w:rsidRPr="00B62614">
              <w:t>Updates matching documents</w:t>
            </w:r>
          </w:p>
        </w:tc>
      </w:tr>
      <w:tr w:rsidR="00B62614" w:rsidRPr="00B62614" w14:paraId="39EC54A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BCF1F" w14:textId="77777777" w:rsidR="00B62614" w:rsidRPr="00B62614" w:rsidRDefault="00B62614" w:rsidP="00B62614">
            <w:proofErr w:type="spellStart"/>
            <w:proofErr w:type="gramStart"/>
            <w:r w:rsidRPr="00B62614">
              <w:t>db.collectionName.remove</w:t>
            </w:r>
            <w:proofErr w:type="spellEnd"/>
            <w:proofErr w:type="gramEnd"/>
            <w:r w:rsidRPr="00B62614">
              <w:t>({criteria})</w:t>
            </w:r>
          </w:p>
        </w:tc>
        <w:tc>
          <w:tcPr>
            <w:tcW w:w="0" w:type="auto"/>
            <w:vAlign w:val="center"/>
            <w:hideMark/>
          </w:tcPr>
          <w:p w14:paraId="5D55A6C9" w14:textId="77777777" w:rsidR="00B62614" w:rsidRPr="00B62614" w:rsidRDefault="00B62614" w:rsidP="00B62614">
            <w:r w:rsidRPr="00B62614">
              <w:t>Deletes matching documents</w:t>
            </w:r>
          </w:p>
        </w:tc>
      </w:tr>
    </w:tbl>
    <w:p w14:paraId="3A781FCC" w14:textId="77777777" w:rsidR="00B62614" w:rsidRPr="00B62614" w:rsidRDefault="00B62614" w:rsidP="00B62614">
      <w:r w:rsidRPr="00B62614">
        <w:rPr>
          <w:rFonts w:ascii="Segoe UI Emoji" w:hAnsi="Segoe UI Emoji" w:cs="Segoe UI Emoji"/>
        </w:rPr>
        <w:t>🔍</w:t>
      </w:r>
      <w:r w:rsidRPr="00B62614">
        <w:t xml:space="preserve"> Query Examp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76"/>
        <w:gridCol w:w="4794"/>
      </w:tblGrid>
      <w:tr w:rsidR="00B62614" w:rsidRPr="00B62614" w14:paraId="27D7783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68B77E" w14:textId="77777777" w:rsidR="00B62614" w:rsidRPr="00B62614" w:rsidRDefault="00B62614" w:rsidP="00B62614">
            <w:pPr>
              <w:rPr>
                <w:b/>
                <w:bCs/>
              </w:rPr>
            </w:pPr>
            <w:r w:rsidRPr="00B62614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25542335" w14:textId="77777777" w:rsidR="00B62614" w:rsidRPr="00B62614" w:rsidRDefault="00B62614" w:rsidP="00B62614">
            <w:pPr>
              <w:rPr>
                <w:b/>
                <w:bCs/>
              </w:rPr>
            </w:pPr>
            <w:r w:rsidRPr="00B62614">
              <w:rPr>
                <w:b/>
                <w:bCs/>
              </w:rPr>
              <w:t>Description</w:t>
            </w:r>
          </w:p>
        </w:tc>
      </w:tr>
      <w:tr w:rsidR="00B62614" w:rsidRPr="00B62614" w14:paraId="21742B4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B3577" w14:textId="77777777" w:rsidR="00B62614" w:rsidRPr="00B62614" w:rsidRDefault="00B62614" w:rsidP="00B62614">
            <w:proofErr w:type="spellStart"/>
            <w:proofErr w:type="gramStart"/>
            <w:r w:rsidRPr="00B62614">
              <w:t>db.collectionName.find</w:t>
            </w:r>
            <w:proofErr w:type="spellEnd"/>
            <w:proofErr w:type="gramEnd"/>
            <w:r w:rsidRPr="00B62614">
              <w:t>({name: "Alice"})</w:t>
            </w:r>
          </w:p>
        </w:tc>
        <w:tc>
          <w:tcPr>
            <w:tcW w:w="0" w:type="auto"/>
            <w:vAlign w:val="center"/>
            <w:hideMark/>
          </w:tcPr>
          <w:p w14:paraId="64AED026" w14:textId="77777777" w:rsidR="00B62614" w:rsidRPr="00B62614" w:rsidRDefault="00B62614" w:rsidP="00B62614">
            <w:r w:rsidRPr="00B62614">
              <w:t>Finds documents where name is Alice</w:t>
            </w:r>
          </w:p>
        </w:tc>
      </w:tr>
      <w:tr w:rsidR="00B62614" w:rsidRPr="00B62614" w14:paraId="6957283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E1F97" w14:textId="77777777" w:rsidR="00B62614" w:rsidRPr="00B62614" w:rsidRDefault="00B62614" w:rsidP="00B62614">
            <w:proofErr w:type="spellStart"/>
            <w:proofErr w:type="gramStart"/>
            <w:r w:rsidRPr="00B62614">
              <w:t>db.collectionName.find</w:t>
            </w:r>
            <w:proofErr w:type="spellEnd"/>
            <w:proofErr w:type="gramEnd"/>
            <w:r w:rsidRPr="00B62614">
              <w:t>({age: {$</w:t>
            </w:r>
            <w:proofErr w:type="spellStart"/>
            <w:r w:rsidRPr="00B62614">
              <w:t>gt</w:t>
            </w:r>
            <w:proofErr w:type="spellEnd"/>
            <w:r w:rsidRPr="00B62614">
              <w:t>: 25}})</w:t>
            </w:r>
          </w:p>
        </w:tc>
        <w:tc>
          <w:tcPr>
            <w:tcW w:w="0" w:type="auto"/>
            <w:vAlign w:val="center"/>
            <w:hideMark/>
          </w:tcPr>
          <w:p w14:paraId="32FE8593" w14:textId="77777777" w:rsidR="00B62614" w:rsidRPr="00B62614" w:rsidRDefault="00B62614" w:rsidP="00B62614">
            <w:r w:rsidRPr="00B62614">
              <w:t>Finds documents where age is greater than 25</w:t>
            </w:r>
          </w:p>
        </w:tc>
      </w:tr>
      <w:tr w:rsidR="00B62614" w:rsidRPr="00B62614" w14:paraId="3A80B9E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E2307" w14:textId="77777777" w:rsidR="00B62614" w:rsidRPr="00B62614" w:rsidRDefault="00B62614" w:rsidP="00B62614">
            <w:proofErr w:type="spellStart"/>
            <w:proofErr w:type="gramStart"/>
            <w:r w:rsidRPr="00B62614">
              <w:t>db.collectionName.countDocuments</w:t>
            </w:r>
            <w:proofErr w:type="spellEnd"/>
            <w:proofErr w:type="gramEnd"/>
            <w:r w:rsidRPr="00B62614">
              <w:t>()</w:t>
            </w:r>
          </w:p>
        </w:tc>
        <w:tc>
          <w:tcPr>
            <w:tcW w:w="0" w:type="auto"/>
            <w:vAlign w:val="center"/>
            <w:hideMark/>
          </w:tcPr>
          <w:p w14:paraId="66829450" w14:textId="77777777" w:rsidR="00B62614" w:rsidRPr="00B62614" w:rsidRDefault="00B62614" w:rsidP="00B62614">
            <w:r w:rsidRPr="00B62614">
              <w:t>Counts all documents in the collection</w:t>
            </w:r>
          </w:p>
        </w:tc>
      </w:tr>
    </w:tbl>
    <w:p w14:paraId="77696C0C" w14:textId="77777777" w:rsidR="00B62614" w:rsidRPr="00B62614" w:rsidRDefault="00B62614" w:rsidP="00B62614">
      <w:r w:rsidRPr="00B62614">
        <w:rPr>
          <w:rFonts w:ascii="Segoe UI Emoji" w:hAnsi="Segoe UI Emoji" w:cs="Segoe UI Emoji"/>
        </w:rPr>
        <w:t>🆘</w:t>
      </w:r>
      <w:r w:rsidRPr="00B62614">
        <w:t xml:space="preserve"> Help &amp; Inf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8"/>
        <w:gridCol w:w="3682"/>
      </w:tblGrid>
      <w:tr w:rsidR="00B62614" w:rsidRPr="00B62614" w14:paraId="5224E0EC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62F5FB" w14:textId="77777777" w:rsidR="00B62614" w:rsidRPr="00B62614" w:rsidRDefault="00B62614" w:rsidP="00B62614">
            <w:pPr>
              <w:rPr>
                <w:b/>
                <w:bCs/>
              </w:rPr>
            </w:pPr>
            <w:r w:rsidRPr="00B62614">
              <w:rPr>
                <w:b/>
                <w:bCs/>
              </w:rPr>
              <w:lastRenderedPageBreak/>
              <w:t>Command</w:t>
            </w:r>
          </w:p>
        </w:tc>
        <w:tc>
          <w:tcPr>
            <w:tcW w:w="0" w:type="auto"/>
            <w:vAlign w:val="center"/>
            <w:hideMark/>
          </w:tcPr>
          <w:p w14:paraId="49836E22" w14:textId="77777777" w:rsidR="00B62614" w:rsidRPr="00B62614" w:rsidRDefault="00B62614" w:rsidP="00B62614">
            <w:pPr>
              <w:rPr>
                <w:b/>
                <w:bCs/>
              </w:rPr>
            </w:pPr>
            <w:r w:rsidRPr="00B62614">
              <w:rPr>
                <w:b/>
                <w:bCs/>
              </w:rPr>
              <w:t>Description</w:t>
            </w:r>
          </w:p>
        </w:tc>
      </w:tr>
      <w:tr w:rsidR="00B62614" w:rsidRPr="00B62614" w14:paraId="32C4A8E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D59E04" w14:textId="77777777" w:rsidR="00B62614" w:rsidRPr="00B62614" w:rsidRDefault="00B62614" w:rsidP="00B62614">
            <w:r w:rsidRPr="00B62614">
              <w:t>help</w:t>
            </w:r>
          </w:p>
        </w:tc>
        <w:tc>
          <w:tcPr>
            <w:tcW w:w="0" w:type="auto"/>
            <w:vAlign w:val="center"/>
            <w:hideMark/>
          </w:tcPr>
          <w:p w14:paraId="7D1BE8F3" w14:textId="77777777" w:rsidR="00B62614" w:rsidRPr="00B62614" w:rsidRDefault="00B62614" w:rsidP="00B62614">
            <w:r w:rsidRPr="00B62614">
              <w:t>Lists shell commands</w:t>
            </w:r>
          </w:p>
        </w:tc>
      </w:tr>
      <w:tr w:rsidR="00B62614" w:rsidRPr="00B62614" w14:paraId="26F41FF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FFAFC" w14:textId="77777777" w:rsidR="00B62614" w:rsidRPr="00B62614" w:rsidRDefault="00B62614" w:rsidP="00B62614">
            <w:proofErr w:type="spellStart"/>
            <w:proofErr w:type="gramStart"/>
            <w:r w:rsidRPr="00B62614">
              <w:t>db.help</w:t>
            </w:r>
            <w:proofErr w:type="spellEnd"/>
            <w:proofErr w:type="gramEnd"/>
            <w:r w:rsidRPr="00B62614">
              <w:t>()</w:t>
            </w:r>
          </w:p>
        </w:tc>
        <w:tc>
          <w:tcPr>
            <w:tcW w:w="0" w:type="auto"/>
            <w:vAlign w:val="center"/>
            <w:hideMark/>
          </w:tcPr>
          <w:p w14:paraId="579C6C50" w14:textId="77777777" w:rsidR="00B62614" w:rsidRPr="00B62614" w:rsidRDefault="00B62614" w:rsidP="00B62614">
            <w:r w:rsidRPr="00B62614">
              <w:t>Lists database-related commands</w:t>
            </w:r>
          </w:p>
        </w:tc>
      </w:tr>
      <w:tr w:rsidR="00B62614" w:rsidRPr="00B62614" w14:paraId="6DF9957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7A2315" w14:textId="77777777" w:rsidR="00B62614" w:rsidRPr="00B62614" w:rsidRDefault="00B62614" w:rsidP="00B62614">
            <w:proofErr w:type="spellStart"/>
            <w:proofErr w:type="gramStart"/>
            <w:r w:rsidRPr="00B62614">
              <w:t>db.collectionName.help</w:t>
            </w:r>
            <w:proofErr w:type="spellEnd"/>
            <w:proofErr w:type="gramEnd"/>
            <w:r w:rsidRPr="00B62614">
              <w:t>()</w:t>
            </w:r>
          </w:p>
        </w:tc>
        <w:tc>
          <w:tcPr>
            <w:tcW w:w="0" w:type="auto"/>
            <w:vAlign w:val="center"/>
            <w:hideMark/>
          </w:tcPr>
          <w:p w14:paraId="2EA0E839" w14:textId="77777777" w:rsidR="00B62614" w:rsidRPr="00B62614" w:rsidRDefault="00B62614" w:rsidP="00B62614">
            <w:r w:rsidRPr="00B62614">
              <w:t>Lists collection-related commands</w:t>
            </w:r>
          </w:p>
        </w:tc>
      </w:tr>
    </w:tbl>
    <w:p w14:paraId="1AE7F05E" w14:textId="77777777" w:rsidR="00B62614" w:rsidRPr="00B62614" w:rsidRDefault="00B62614" w:rsidP="00B62614">
      <w:r w:rsidRPr="00B62614">
        <w:t xml:space="preserve">For a deeper dive, check out this </w:t>
      </w:r>
      <w:hyperlink r:id="rId8" w:history="1">
        <w:r w:rsidRPr="00B62614">
          <w:rPr>
            <w:rStyle w:val="Hyperlink"/>
          </w:rPr>
          <w:t>MongoDB Cheat Sheet</w:t>
        </w:r>
      </w:hyperlink>
      <w:r w:rsidRPr="00B62614">
        <w:t xml:space="preserve"> or this </w:t>
      </w:r>
      <w:hyperlink r:id="rId9" w:history="1">
        <w:r w:rsidRPr="00B62614">
          <w:rPr>
            <w:rStyle w:val="Hyperlink"/>
          </w:rPr>
          <w:t>quick reference guide</w:t>
        </w:r>
      </w:hyperlink>
      <w:r w:rsidRPr="00B62614">
        <w:t>.</w:t>
      </w:r>
    </w:p>
    <w:p w14:paraId="4EFCFC9F" w14:textId="77777777" w:rsidR="00B62614" w:rsidRPr="00B62614" w:rsidRDefault="00B62614" w:rsidP="00B62614">
      <w:r w:rsidRPr="00B62614">
        <w:t>Would you like examples in Python or Node.js too?</w:t>
      </w:r>
    </w:p>
    <w:p w14:paraId="54B7E51D" w14:textId="0951F997" w:rsidR="00AA56C5" w:rsidRDefault="00AA56C5">
      <w:r>
        <w:br w:type="page"/>
      </w:r>
    </w:p>
    <w:p w14:paraId="64D21567" w14:textId="77777777" w:rsidR="00AA56C5" w:rsidRPr="00AA56C5" w:rsidRDefault="00AA56C5" w:rsidP="00AA56C5">
      <w:r w:rsidRPr="00AA56C5">
        <w:rPr>
          <w:b/>
          <w:bCs/>
        </w:rPr>
        <w:lastRenderedPageBreak/>
        <w:t>Indexing in MongoDB</w:t>
      </w:r>
      <w:r w:rsidRPr="00AA56C5">
        <w:t xml:space="preserve"> is a powerful technique that dramatically improves query performance by allowing the database to locate data without scanning every document in a collection.</w:t>
      </w:r>
    </w:p>
    <w:p w14:paraId="6A8BF472" w14:textId="77777777" w:rsidR="00AA56C5" w:rsidRPr="00AA56C5" w:rsidRDefault="00AA56C5" w:rsidP="00AA56C5">
      <w:r w:rsidRPr="00AA56C5">
        <w:rPr>
          <w:rFonts w:ascii="Segoe UI Emoji" w:hAnsi="Segoe UI Emoji" w:cs="Segoe UI Emoji"/>
        </w:rPr>
        <w:t>🔍</w:t>
      </w:r>
      <w:r w:rsidRPr="00AA56C5">
        <w:t xml:space="preserve"> What Is an Index?</w:t>
      </w:r>
    </w:p>
    <w:p w14:paraId="162DA610" w14:textId="77777777" w:rsidR="00AA56C5" w:rsidRPr="00AA56C5" w:rsidRDefault="00AA56C5" w:rsidP="00AA56C5">
      <w:pPr>
        <w:numPr>
          <w:ilvl w:val="0"/>
          <w:numId w:val="4"/>
        </w:numPr>
      </w:pPr>
      <w:r w:rsidRPr="00AA56C5">
        <w:t xml:space="preserve">An </w:t>
      </w:r>
      <w:r w:rsidRPr="00AA56C5">
        <w:rPr>
          <w:b/>
          <w:bCs/>
        </w:rPr>
        <w:t>index</w:t>
      </w:r>
      <w:r w:rsidRPr="00AA56C5">
        <w:t xml:space="preserve"> is a special data structure (typically a B-tree) that stores a subset of fields from documents in a sorted, searchable format.</w:t>
      </w:r>
    </w:p>
    <w:p w14:paraId="704875D2" w14:textId="77777777" w:rsidR="00AA56C5" w:rsidRPr="00AA56C5" w:rsidRDefault="00AA56C5" w:rsidP="00AA56C5">
      <w:pPr>
        <w:numPr>
          <w:ilvl w:val="0"/>
          <w:numId w:val="4"/>
        </w:numPr>
      </w:pPr>
      <w:r w:rsidRPr="00AA56C5">
        <w:t>It enables MongoDB to quickly match queries, sort results, and perform range operations.</w:t>
      </w:r>
    </w:p>
    <w:p w14:paraId="26DCFA78" w14:textId="77777777" w:rsidR="00AA56C5" w:rsidRPr="00AA56C5" w:rsidRDefault="00AA56C5" w:rsidP="00AA56C5">
      <w:r w:rsidRPr="00AA56C5">
        <w:rPr>
          <w:rFonts w:ascii="Segoe UI Emoji" w:hAnsi="Segoe UI Emoji" w:cs="Segoe UI Emoji"/>
        </w:rPr>
        <w:t>⚡</w:t>
      </w:r>
      <w:r w:rsidRPr="00AA56C5">
        <w:t xml:space="preserve"> Why Use Indexes?</w:t>
      </w:r>
    </w:p>
    <w:p w14:paraId="068186C5" w14:textId="77777777" w:rsidR="00AA56C5" w:rsidRPr="00AA56C5" w:rsidRDefault="00AA56C5" w:rsidP="00AA56C5">
      <w:r w:rsidRPr="00AA56C5">
        <w:t>Without indexes:</w:t>
      </w:r>
    </w:p>
    <w:p w14:paraId="321BD762" w14:textId="77777777" w:rsidR="00AA56C5" w:rsidRPr="00AA56C5" w:rsidRDefault="00AA56C5" w:rsidP="00AA56C5">
      <w:pPr>
        <w:numPr>
          <w:ilvl w:val="0"/>
          <w:numId w:val="5"/>
        </w:numPr>
      </w:pPr>
      <w:r w:rsidRPr="00AA56C5">
        <w:t xml:space="preserve">MongoDB performs a </w:t>
      </w:r>
      <w:r w:rsidRPr="00AA56C5">
        <w:rPr>
          <w:b/>
          <w:bCs/>
        </w:rPr>
        <w:t>collection scan</w:t>
      </w:r>
      <w:r w:rsidRPr="00AA56C5">
        <w:t>, checking every document to find matches—slow and inefficient for large datasets. With indexes:</w:t>
      </w:r>
    </w:p>
    <w:p w14:paraId="71229DB2" w14:textId="77777777" w:rsidR="00AA56C5" w:rsidRPr="00AA56C5" w:rsidRDefault="00AA56C5" w:rsidP="00AA56C5">
      <w:pPr>
        <w:numPr>
          <w:ilvl w:val="0"/>
          <w:numId w:val="5"/>
        </w:numPr>
      </w:pPr>
      <w:r w:rsidRPr="00AA56C5">
        <w:t>Queries are faster and more efficient.</w:t>
      </w:r>
    </w:p>
    <w:p w14:paraId="5808A05C" w14:textId="77777777" w:rsidR="00AA56C5" w:rsidRPr="00AA56C5" w:rsidRDefault="00AA56C5" w:rsidP="00AA56C5">
      <w:pPr>
        <w:numPr>
          <w:ilvl w:val="0"/>
          <w:numId w:val="5"/>
        </w:numPr>
      </w:pPr>
      <w:r w:rsidRPr="00AA56C5">
        <w:t>Sorting and filtering operations are optimized.</w:t>
      </w:r>
    </w:p>
    <w:p w14:paraId="5DFCDC6F" w14:textId="77777777" w:rsidR="00AA56C5" w:rsidRPr="00AA56C5" w:rsidRDefault="00AA56C5" w:rsidP="00AA56C5">
      <w:pPr>
        <w:numPr>
          <w:ilvl w:val="0"/>
          <w:numId w:val="5"/>
        </w:numPr>
      </w:pPr>
      <w:r w:rsidRPr="00AA56C5">
        <w:t>Aggregation pipelines benefit from reduced processing time.</w:t>
      </w:r>
    </w:p>
    <w:p w14:paraId="48A1878F" w14:textId="77777777" w:rsidR="00AA56C5" w:rsidRPr="00AA56C5" w:rsidRDefault="00AA56C5" w:rsidP="00AA56C5">
      <w:r w:rsidRPr="00AA56C5">
        <w:rPr>
          <w:rFonts w:ascii="Segoe UI Emoji" w:hAnsi="Segoe UI Emoji" w:cs="Segoe UI Emoji"/>
        </w:rPr>
        <w:t>🛠️</w:t>
      </w:r>
      <w:r w:rsidRPr="00AA56C5">
        <w:t xml:space="preserve"> How to Create an Index</w:t>
      </w:r>
    </w:p>
    <w:p w14:paraId="77DA4EBD" w14:textId="77777777" w:rsidR="00AA56C5" w:rsidRPr="00AA56C5" w:rsidRDefault="00AA56C5" w:rsidP="00AA56C5">
      <w:r w:rsidRPr="00AA56C5">
        <w:t xml:space="preserve">Use the </w:t>
      </w:r>
      <w:proofErr w:type="spellStart"/>
      <w:proofErr w:type="gramStart"/>
      <w:r w:rsidRPr="00AA56C5">
        <w:t>createIndex</w:t>
      </w:r>
      <w:proofErr w:type="spellEnd"/>
      <w:r w:rsidRPr="00AA56C5">
        <w:t>(</w:t>
      </w:r>
      <w:proofErr w:type="gramEnd"/>
      <w:r w:rsidRPr="00AA56C5">
        <w:t>) method:</w:t>
      </w:r>
    </w:p>
    <w:p w14:paraId="0D0BA80B" w14:textId="77777777" w:rsidR="00AA56C5" w:rsidRPr="00AA56C5" w:rsidRDefault="00AA56C5" w:rsidP="00AA56C5">
      <w:proofErr w:type="spellStart"/>
      <w:proofErr w:type="gramStart"/>
      <w:r w:rsidRPr="00AA56C5">
        <w:t>db.collection</w:t>
      </w:r>
      <w:proofErr w:type="gramEnd"/>
      <w:r w:rsidRPr="00AA56C5">
        <w:t>.</w:t>
      </w:r>
      <w:proofErr w:type="gramStart"/>
      <w:r w:rsidRPr="00AA56C5">
        <w:t>createIndex</w:t>
      </w:r>
      <w:proofErr w:type="spellEnd"/>
      <w:r w:rsidRPr="00AA56C5">
        <w:t xml:space="preserve">({ </w:t>
      </w:r>
      <w:proofErr w:type="spellStart"/>
      <w:r w:rsidRPr="00AA56C5">
        <w:t>fieldName</w:t>
      </w:r>
      <w:proofErr w:type="spellEnd"/>
      <w:proofErr w:type="gramEnd"/>
      <w:r w:rsidRPr="00AA56C5">
        <w:t xml:space="preserve">: </w:t>
      </w:r>
      <w:proofErr w:type="gramStart"/>
      <w:r w:rsidRPr="00AA56C5">
        <w:t>1 }</w:t>
      </w:r>
      <w:proofErr w:type="gramEnd"/>
      <w:r w:rsidRPr="00AA56C5">
        <w:t xml:space="preserve">) // 1 for ascending, -1 for descending </w:t>
      </w:r>
    </w:p>
    <w:p w14:paraId="133A5962" w14:textId="77777777" w:rsidR="00AA56C5" w:rsidRPr="00AA56C5" w:rsidRDefault="00AA56C5" w:rsidP="00AA56C5">
      <w:r w:rsidRPr="00AA56C5">
        <w:t></w:t>
      </w:r>
    </w:p>
    <w:p w14:paraId="4083BE99" w14:textId="77777777" w:rsidR="00AA56C5" w:rsidRPr="00AA56C5" w:rsidRDefault="00AA56C5" w:rsidP="00AA56C5">
      <w:r w:rsidRPr="00AA56C5">
        <w:rPr>
          <w:b/>
          <w:bCs/>
        </w:rPr>
        <w:t>Example:</w:t>
      </w:r>
    </w:p>
    <w:p w14:paraId="1933BDB0" w14:textId="77777777" w:rsidR="00AA56C5" w:rsidRPr="00AA56C5" w:rsidRDefault="00AA56C5" w:rsidP="00AA56C5">
      <w:proofErr w:type="spellStart"/>
      <w:proofErr w:type="gramStart"/>
      <w:r w:rsidRPr="00AA56C5">
        <w:t>db.users</w:t>
      </w:r>
      <w:proofErr w:type="gramEnd"/>
      <w:r w:rsidRPr="00AA56C5">
        <w:t>.</w:t>
      </w:r>
      <w:proofErr w:type="gramStart"/>
      <w:r w:rsidRPr="00AA56C5">
        <w:t>createIndex</w:t>
      </w:r>
      <w:proofErr w:type="spellEnd"/>
      <w:r w:rsidRPr="00AA56C5">
        <w:t>({ username</w:t>
      </w:r>
      <w:proofErr w:type="gramEnd"/>
      <w:r w:rsidRPr="00AA56C5">
        <w:t xml:space="preserve">: </w:t>
      </w:r>
      <w:proofErr w:type="gramStart"/>
      <w:r w:rsidRPr="00AA56C5">
        <w:t>1 }</w:t>
      </w:r>
      <w:proofErr w:type="gramEnd"/>
      <w:r w:rsidRPr="00AA56C5">
        <w:t xml:space="preserve">) </w:t>
      </w:r>
    </w:p>
    <w:p w14:paraId="7100D510" w14:textId="77777777" w:rsidR="00AA56C5" w:rsidRPr="00AA56C5" w:rsidRDefault="00AA56C5" w:rsidP="00AA56C5">
      <w:r w:rsidRPr="00AA56C5">
        <w:t>You can also create:</w:t>
      </w:r>
    </w:p>
    <w:p w14:paraId="47FAB5A2" w14:textId="77777777" w:rsidR="00AA56C5" w:rsidRPr="00AA56C5" w:rsidRDefault="00AA56C5" w:rsidP="00AA56C5">
      <w:pPr>
        <w:numPr>
          <w:ilvl w:val="0"/>
          <w:numId w:val="6"/>
        </w:numPr>
      </w:pPr>
      <w:r w:rsidRPr="00AA56C5">
        <w:rPr>
          <w:b/>
          <w:bCs/>
        </w:rPr>
        <w:t>Compound indexes</w:t>
      </w:r>
      <w:r w:rsidRPr="00AA56C5">
        <w:t xml:space="preserve">: </w:t>
      </w:r>
      <w:proofErr w:type="gramStart"/>
      <w:r w:rsidRPr="00AA56C5">
        <w:t xml:space="preserve">{ </w:t>
      </w:r>
      <w:proofErr w:type="spellStart"/>
      <w:r w:rsidRPr="00AA56C5">
        <w:t>firstName</w:t>
      </w:r>
      <w:proofErr w:type="spellEnd"/>
      <w:proofErr w:type="gramEnd"/>
      <w:r w:rsidRPr="00AA56C5">
        <w:t xml:space="preserve">: 1, </w:t>
      </w:r>
      <w:proofErr w:type="spellStart"/>
      <w:r w:rsidRPr="00AA56C5">
        <w:t>lastName</w:t>
      </w:r>
      <w:proofErr w:type="spellEnd"/>
      <w:r w:rsidRPr="00AA56C5">
        <w:t xml:space="preserve">: </w:t>
      </w:r>
      <w:proofErr w:type="gramStart"/>
      <w:r w:rsidRPr="00AA56C5">
        <w:t>1 }</w:t>
      </w:r>
      <w:proofErr w:type="gramEnd"/>
    </w:p>
    <w:p w14:paraId="7816D433" w14:textId="77777777" w:rsidR="00AA56C5" w:rsidRPr="00AA56C5" w:rsidRDefault="00AA56C5" w:rsidP="00AA56C5">
      <w:pPr>
        <w:numPr>
          <w:ilvl w:val="0"/>
          <w:numId w:val="6"/>
        </w:numPr>
      </w:pPr>
      <w:r w:rsidRPr="00AA56C5">
        <w:rPr>
          <w:b/>
          <w:bCs/>
        </w:rPr>
        <w:t>Unique indexes</w:t>
      </w:r>
      <w:r w:rsidRPr="00AA56C5">
        <w:t xml:space="preserve">: </w:t>
      </w:r>
      <w:proofErr w:type="gramStart"/>
      <w:r w:rsidRPr="00AA56C5">
        <w:t>{ email</w:t>
      </w:r>
      <w:proofErr w:type="gramEnd"/>
      <w:r w:rsidRPr="00AA56C5">
        <w:t xml:space="preserve">: </w:t>
      </w:r>
      <w:proofErr w:type="gramStart"/>
      <w:r w:rsidRPr="00AA56C5">
        <w:t>1 }</w:t>
      </w:r>
      <w:proofErr w:type="gramEnd"/>
      <w:r w:rsidRPr="00AA56C5">
        <w:t xml:space="preserve">, </w:t>
      </w:r>
      <w:proofErr w:type="gramStart"/>
      <w:r w:rsidRPr="00AA56C5">
        <w:t>{ unique</w:t>
      </w:r>
      <w:proofErr w:type="gramEnd"/>
      <w:r w:rsidRPr="00AA56C5">
        <w:t xml:space="preserve">: </w:t>
      </w:r>
      <w:proofErr w:type="gramStart"/>
      <w:r w:rsidRPr="00AA56C5">
        <w:t>true }</w:t>
      </w:r>
      <w:proofErr w:type="gramEnd"/>
    </w:p>
    <w:p w14:paraId="1ED7AC41" w14:textId="255B7296" w:rsidR="00AA56C5" w:rsidRPr="00AA56C5" w:rsidRDefault="00AA56C5" w:rsidP="00AA56C5">
      <w:pPr>
        <w:numPr>
          <w:ilvl w:val="0"/>
          <w:numId w:val="6"/>
        </w:numPr>
      </w:pPr>
      <w:r w:rsidRPr="00AA56C5">
        <w:rPr>
          <w:b/>
          <w:bCs/>
        </w:rPr>
        <w:t xml:space="preserve">TTL </w:t>
      </w:r>
      <w:r w:rsidR="00CA3326">
        <w:rPr>
          <w:b/>
          <w:bCs/>
        </w:rPr>
        <w:t xml:space="preserve">(Time to live) </w:t>
      </w:r>
      <w:r w:rsidRPr="00AA56C5">
        <w:rPr>
          <w:b/>
          <w:bCs/>
        </w:rPr>
        <w:t>indexes</w:t>
      </w:r>
      <w:r w:rsidRPr="00AA56C5">
        <w:t>: Automatically remove documents after a set time</w:t>
      </w:r>
    </w:p>
    <w:p w14:paraId="52F7F9AD" w14:textId="77777777" w:rsidR="00AA56C5" w:rsidRPr="00AA56C5" w:rsidRDefault="00AA56C5" w:rsidP="00AA56C5">
      <w:pPr>
        <w:numPr>
          <w:ilvl w:val="0"/>
          <w:numId w:val="6"/>
        </w:numPr>
      </w:pPr>
      <w:r w:rsidRPr="00AA56C5">
        <w:rPr>
          <w:b/>
          <w:bCs/>
        </w:rPr>
        <w:t>Sparse indexes</w:t>
      </w:r>
      <w:r w:rsidRPr="00AA56C5">
        <w:t>: Index only documents that contain the field</w:t>
      </w:r>
    </w:p>
    <w:p w14:paraId="0E32474E" w14:textId="77777777" w:rsidR="00AA56C5" w:rsidRPr="00AA56C5" w:rsidRDefault="00AA56C5" w:rsidP="00AA56C5">
      <w:r w:rsidRPr="00AA56C5">
        <w:rPr>
          <w:rFonts w:ascii="Segoe UI Emoji" w:hAnsi="Segoe UI Emoji" w:cs="Segoe UI Emoji"/>
        </w:rPr>
        <w:t>🧹</w:t>
      </w:r>
      <w:r w:rsidRPr="00AA56C5">
        <w:t xml:space="preserve"> Dropping Indexes</w:t>
      </w:r>
    </w:p>
    <w:p w14:paraId="39E62C91" w14:textId="77777777" w:rsidR="00AA56C5" w:rsidRPr="00AA56C5" w:rsidRDefault="00AA56C5" w:rsidP="00AA56C5">
      <w:r w:rsidRPr="00AA56C5">
        <w:t>To remove an index:</w:t>
      </w:r>
    </w:p>
    <w:p w14:paraId="4E48771D" w14:textId="77777777" w:rsidR="00AA56C5" w:rsidRPr="00AA56C5" w:rsidRDefault="00AA56C5" w:rsidP="00AA56C5">
      <w:proofErr w:type="spellStart"/>
      <w:proofErr w:type="gramStart"/>
      <w:r w:rsidRPr="00AA56C5">
        <w:t>db.collection</w:t>
      </w:r>
      <w:proofErr w:type="gramEnd"/>
      <w:r w:rsidRPr="00AA56C5">
        <w:t>.</w:t>
      </w:r>
      <w:proofErr w:type="gramStart"/>
      <w:r w:rsidRPr="00AA56C5">
        <w:t>dropIndex</w:t>
      </w:r>
      <w:proofErr w:type="spellEnd"/>
      <w:r w:rsidRPr="00AA56C5">
        <w:t xml:space="preserve">({ </w:t>
      </w:r>
      <w:proofErr w:type="spellStart"/>
      <w:r w:rsidRPr="00AA56C5">
        <w:t>fieldName</w:t>
      </w:r>
      <w:proofErr w:type="spellEnd"/>
      <w:proofErr w:type="gramEnd"/>
      <w:r w:rsidRPr="00AA56C5">
        <w:t xml:space="preserve">: </w:t>
      </w:r>
      <w:proofErr w:type="gramStart"/>
      <w:r w:rsidRPr="00AA56C5">
        <w:t>1 }</w:t>
      </w:r>
      <w:proofErr w:type="gramEnd"/>
      <w:r w:rsidRPr="00AA56C5">
        <w:t xml:space="preserve">) </w:t>
      </w:r>
    </w:p>
    <w:p w14:paraId="4D0E7577" w14:textId="77777777" w:rsidR="00AA56C5" w:rsidRPr="00AA56C5" w:rsidRDefault="00AA56C5" w:rsidP="00AA56C5">
      <w:r w:rsidRPr="00AA56C5">
        <w:lastRenderedPageBreak/>
        <w:t>Or drop multiple indexes using:</w:t>
      </w:r>
    </w:p>
    <w:p w14:paraId="3EBD3F94" w14:textId="77777777" w:rsidR="00AA56C5" w:rsidRPr="00AA56C5" w:rsidRDefault="00AA56C5" w:rsidP="00AA56C5">
      <w:proofErr w:type="spellStart"/>
      <w:proofErr w:type="gramStart"/>
      <w:r w:rsidRPr="00AA56C5">
        <w:t>db.collection</w:t>
      </w:r>
      <w:proofErr w:type="gramEnd"/>
      <w:r w:rsidRPr="00AA56C5">
        <w:t>.</w:t>
      </w:r>
      <w:proofErr w:type="gramStart"/>
      <w:r w:rsidRPr="00AA56C5">
        <w:t>dropIndexes</w:t>
      </w:r>
      <w:proofErr w:type="spellEnd"/>
      <w:r w:rsidRPr="00AA56C5">
        <w:t>(</w:t>
      </w:r>
      <w:proofErr w:type="gramEnd"/>
      <w:r w:rsidRPr="00AA56C5">
        <w:t xml:space="preserve">) </w:t>
      </w:r>
    </w:p>
    <w:p w14:paraId="7D3CF970" w14:textId="77777777" w:rsidR="00AA56C5" w:rsidRPr="00AA56C5" w:rsidRDefault="00AA56C5" w:rsidP="00AA56C5">
      <w:r w:rsidRPr="00AA56C5">
        <w:rPr>
          <w:rFonts w:ascii="Segoe UI Emoji" w:hAnsi="Segoe UI Emoji" w:cs="Segoe UI Emoji"/>
        </w:rPr>
        <w:t>💡</w:t>
      </w:r>
      <w:r w:rsidRPr="00AA56C5">
        <w:t xml:space="preserve"> Pro Tips</w:t>
      </w:r>
    </w:p>
    <w:p w14:paraId="273A3460" w14:textId="77777777" w:rsidR="00AA56C5" w:rsidRPr="00AA56C5" w:rsidRDefault="00AA56C5" w:rsidP="00AA56C5">
      <w:pPr>
        <w:numPr>
          <w:ilvl w:val="0"/>
          <w:numId w:val="7"/>
        </w:numPr>
      </w:pPr>
      <w:r w:rsidRPr="00AA56C5">
        <w:t>Use indexes on fields frequently queried or sorted.</w:t>
      </w:r>
    </w:p>
    <w:p w14:paraId="7EF815EC" w14:textId="77777777" w:rsidR="00AA56C5" w:rsidRPr="00AA56C5" w:rsidRDefault="00AA56C5" w:rsidP="00AA56C5">
      <w:pPr>
        <w:numPr>
          <w:ilvl w:val="0"/>
          <w:numId w:val="7"/>
        </w:numPr>
      </w:pPr>
      <w:r w:rsidRPr="00AA56C5">
        <w:t>Avoid over-indexing—each index adds overhead to write operations.</w:t>
      </w:r>
    </w:p>
    <w:p w14:paraId="0E6DF0C7" w14:textId="77777777" w:rsidR="00AA56C5" w:rsidRPr="00AA56C5" w:rsidRDefault="00AA56C5" w:rsidP="00AA56C5">
      <w:pPr>
        <w:numPr>
          <w:ilvl w:val="0"/>
          <w:numId w:val="7"/>
        </w:numPr>
      </w:pPr>
      <w:r w:rsidRPr="00AA56C5">
        <w:t>Use MongoDB Atlas Performance Advisor to get index recommendations.</w:t>
      </w:r>
    </w:p>
    <w:p w14:paraId="2ABAC774" w14:textId="77777777" w:rsidR="00AA56C5" w:rsidRDefault="00AA56C5" w:rsidP="00AA56C5">
      <w:r w:rsidRPr="00AA56C5">
        <w:t>Would you like to explore compound indexes, text search, or performance tuning next? I can also walk you through real-world scenarios or help design indexes for a specific use case.</w:t>
      </w:r>
    </w:p>
    <w:p w14:paraId="46227A6F" w14:textId="77777777" w:rsidR="00425C24" w:rsidRDefault="00425C24" w:rsidP="00AA56C5"/>
    <w:p w14:paraId="5E74E887" w14:textId="77777777" w:rsidR="00425C24" w:rsidRDefault="00425C24" w:rsidP="00AA56C5"/>
    <w:p w14:paraId="6FD2C08E" w14:textId="77777777" w:rsidR="00425C24" w:rsidRDefault="00425C24" w:rsidP="00AA56C5"/>
    <w:p w14:paraId="312B0483" w14:textId="77777777" w:rsidR="00425C24" w:rsidRDefault="00425C24" w:rsidP="00AA56C5"/>
    <w:p w14:paraId="211155B3" w14:textId="77777777" w:rsidR="00425C24" w:rsidRDefault="00425C24" w:rsidP="00AA56C5"/>
    <w:p w14:paraId="048B883A" w14:textId="77777777" w:rsidR="00425C24" w:rsidRDefault="00425C24" w:rsidP="00AA56C5"/>
    <w:p w14:paraId="2D2A97B8" w14:textId="77777777" w:rsidR="00425C24" w:rsidRDefault="00425C24" w:rsidP="00AA56C5"/>
    <w:p w14:paraId="09EC54B3" w14:textId="77777777" w:rsidR="00425C24" w:rsidRDefault="00425C24" w:rsidP="00AA56C5"/>
    <w:p w14:paraId="45371C74" w14:textId="77777777" w:rsidR="00425C24" w:rsidRDefault="00425C24" w:rsidP="00AA56C5"/>
    <w:p w14:paraId="5B2EF8E4" w14:textId="77777777" w:rsidR="00425C24" w:rsidRDefault="00425C24" w:rsidP="00AA56C5"/>
    <w:p w14:paraId="473DEA94" w14:textId="77777777" w:rsidR="00425C24" w:rsidRDefault="00425C24" w:rsidP="00AA56C5"/>
    <w:p w14:paraId="67DB733C" w14:textId="77777777" w:rsidR="00425C24" w:rsidRPr="00AA56C5" w:rsidRDefault="00425C24" w:rsidP="00AA56C5"/>
    <w:p w14:paraId="4098F2B5" w14:textId="77777777" w:rsidR="00425C24" w:rsidRPr="00425C24" w:rsidRDefault="00425C24" w:rsidP="00425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ongoDB Aggregation Framework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is a powerful tool for transforming, </w:t>
      </w:r>
      <w:proofErr w:type="spellStart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nalyzing</w:t>
      </w:r>
      <w:proofErr w:type="spell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and summarizing data directly within the database—no need to export it to external tools like Spark or Hadoop.</w:t>
      </w:r>
    </w:p>
    <w:p w14:paraId="46A3CEEA" w14:textId="77777777" w:rsidR="00425C24" w:rsidRPr="00425C24" w:rsidRDefault="00425C24" w:rsidP="00425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🔧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at Is It?</w:t>
      </w:r>
    </w:p>
    <w:p w14:paraId="1545B396" w14:textId="77777777" w:rsidR="00425C24" w:rsidRPr="00425C24" w:rsidRDefault="00425C24" w:rsidP="00425C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t’s a </w:t>
      </w:r>
      <w:r w:rsidRPr="00425C2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pipeline-based system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ere documents pass through multiple </w:t>
      </w:r>
      <w:r w:rsidRPr="00425C2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stages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each performing a specific operation (like filtering, grouping, projecting, etc.).</w:t>
      </w:r>
    </w:p>
    <w:p w14:paraId="2E074D65" w14:textId="77777777" w:rsidR="00425C24" w:rsidRPr="00425C24" w:rsidRDefault="00425C24" w:rsidP="00425C2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nk of it like Unix pipes: the output of one stage becomes the input for the next.</w:t>
      </w:r>
    </w:p>
    <w:p w14:paraId="6930F59A" w14:textId="77777777" w:rsidR="00425C24" w:rsidRPr="00425C24" w:rsidRDefault="00425C24" w:rsidP="00425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🧱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mmon Aggregation Stag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6"/>
        <w:gridCol w:w="4501"/>
      </w:tblGrid>
      <w:tr w:rsidR="00425C24" w:rsidRPr="00425C24" w14:paraId="6658977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4B13F4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425C2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lastRenderedPageBreak/>
              <w:t>Stage</w:t>
            </w:r>
          </w:p>
        </w:tc>
        <w:tc>
          <w:tcPr>
            <w:tcW w:w="0" w:type="auto"/>
            <w:vAlign w:val="center"/>
            <w:hideMark/>
          </w:tcPr>
          <w:p w14:paraId="5949268B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425C24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Purpose</w:t>
            </w:r>
          </w:p>
        </w:tc>
      </w:tr>
      <w:tr w:rsidR="00425C24" w:rsidRPr="00425C24" w14:paraId="23D642C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B75218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$match</w:t>
            </w:r>
          </w:p>
        </w:tc>
        <w:tc>
          <w:tcPr>
            <w:tcW w:w="0" w:type="auto"/>
            <w:vAlign w:val="center"/>
            <w:hideMark/>
          </w:tcPr>
          <w:p w14:paraId="66D566D1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ilters documents (like a WHERE clause)</w:t>
            </w:r>
          </w:p>
        </w:tc>
      </w:tr>
      <w:tr w:rsidR="00425C24" w:rsidRPr="00425C24" w14:paraId="3ECF14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CBD65A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$group</w:t>
            </w:r>
          </w:p>
        </w:tc>
        <w:tc>
          <w:tcPr>
            <w:tcW w:w="0" w:type="auto"/>
            <w:vAlign w:val="center"/>
            <w:hideMark/>
          </w:tcPr>
          <w:p w14:paraId="3FEB3EA5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Groups </w:t>
            </w:r>
            <w:proofErr w:type="gramStart"/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ocuments</w:t>
            </w:r>
            <w:proofErr w:type="gramEnd"/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nd performs aggregations</w:t>
            </w:r>
          </w:p>
        </w:tc>
      </w:tr>
      <w:tr w:rsidR="00425C24" w:rsidRPr="00425C24" w14:paraId="22884F2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5F27DE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$project</w:t>
            </w:r>
          </w:p>
        </w:tc>
        <w:tc>
          <w:tcPr>
            <w:tcW w:w="0" w:type="auto"/>
            <w:vAlign w:val="center"/>
            <w:hideMark/>
          </w:tcPr>
          <w:p w14:paraId="4289261F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shapes documents (selects fields, renames)</w:t>
            </w:r>
          </w:p>
        </w:tc>
      </w:tr>
      <w:tr w:rsidR="00425C24" w:rsidRPr="00425C24" w14:paraId="1C8D829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04CA0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$sort</w:t>
            </w:r>
          </w:p>
        </w:tc>
        <w:tc>
          <w:tcPr>
            <w:tcW w:w="0" w:type="auto"/>
            <w:vAlign w:val="center"/>
            <w:hideMark/>
          </w:tcPr>
          <w:p w14:paraId="3D987356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orts documents</w:t>
            </w:r>
          </w:p>
        </w:tc>
      </w:tr>
      <w:tr w:rsidR="00425C24" w:rsidRPr="00425C24" w14:paraId="0B79F40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D76DE2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$limit</w:t>
            </w:r>
          </w:p>
        </w:tc>
        <w:tc>
          <w:tcPr>
            <w:tcW w:w="0" w:type="auto"/>
            <w:vAlign w:val="center"/>
            <w:hideMark/>
          </w:tcPr>
          <w:p w14:paraId="129F7C8D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mits the number of documents</w:t>
            </w:r>
          </w:p>
        </w:tc>
      </w:tr>
      <w:tr w:rsidR="00425C24" w:rsidRPr="00425C24" w14:paraId="318C4B6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93A355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$skip</w:t>
            </w:r>
          </w:p>
        </w:tc>
        <w:tc>
          <w:tcPr>
            <w:tcW w:w="0" w:type="auto"/>
            <w:vAlign w:val="center"/>
            <w:hideMark/>
          </w:tcPr>
          <w:p w14:paraId="1AEDD836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kips </w:t>
            </w:r>
            <w:proofErr w:type="gramStart"/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 number of</w:t>
            </w:r>
            <w:proofErr w:type="gramEnd"/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documents</w:t>
            </w:r>
          </w:p>
        </w:tc>
      </w:tr>
      <w:tr w:rsidR="00425C24" w:rsidRPr="00425C24" w14:paraId="3D34119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5D308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$lookup</w:t>
            </w:r>
          </w:p>
        </w:tc>
        <w:tc>
          <w:tcPr>
            <w:tcW w:w="0" w:type="auto"/>
            <w:vAlign w:val="center"/>
            <w:hideMark/>
          </w:tcPr>
          <w:p w14:paraId="21EDDC95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Performs joins across collections</w:t>
            </w:r>
          </w:p>
        </w:tc>
      </w:tr>
      <w:tr w:rsidR="00425C24" w:rsidRPr="00425C24" w14:paraId="528066B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931F41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Courier New" w:eastAsia="Times New Roman" w:hAnsi="Courier New" w:cs="Courier New"/>
                <w:kern w:val="0"/>
                <w:sz w:val="20"/>
                <w:szCs w:val="20"/>
                <w:lang w:eastAsia="en-IN"/>
                <w14:ligatures w14:val="none"/>
              </w:rPr>
              <w:t>$unwind</w:t>
            </w:r>
          </w:p>
        </w:tc>
        <w:tc>
          <w:tcPr>
            <w:tcW w:w="0" w:type="auto"/>
            <w:vAlign w:val="center"/>
            <w:hideMark/>
          </w:tcPr>
          <w:p w14:paraId="5422B4D6" w14:textId="77777777" w:rsidR="00425C24" w:rsidRPr="00425C24" w:rsidRDefault="00425C24" w:rsidP="00425C2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425C24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econstructs arrays into individual docs</w:t>
            </w:r>
          </w:p>
        </w:tc>
      </w:tr>
    </w:tbl>
    <w:p w14:paraId="22F210D7" w14:textId="77777777" w:rsidR="00425C24" w:rsidRPr="00425C24" w:rsidRDefault="00425C24" w:rsidP="00425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🛠️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xample: Count Users by City</w:t>
      </w:r>
    </w:p>
    <w:p w14:paraId="3B7CDA14" w14:textId="77777777" w:rsidR="00425C24" w:rsidRPr="00425C24" w:rsidRDefault="00425C24" w:rsidP="00425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proofErr w:type="spellStart"/>
      <w:proofErr w:type="gramStart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db.users</w:t>
      </w:r>
      <w:proofErr w:type="gram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</w:t>
      </w:r>
      <w:proofErr w:type="gramStart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aggregate</w:t>
      </w:r>
      <w:proofErr w:type="spell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(</w:t>
      </w:r>
      <w:proofErr w:type="gram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[ </w:t>
      </w:r>
      <w:proofErr w:type="gramStart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{ $</w:t>
      </w:r>
      <w:proofErr w:type="gram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group: </w:t>
      </w:r>
      <w:proofErr w:type="gramStart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{ _</w:t>
      </w:r>
      <w:proofErr w:type="gram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id: "$city", </w:t>
      </w:r>
      <w:proofErr w:type="spellStart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otalUsers</w:t>
      </w:r>
      <w:proofErr w:type="spell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: </w:t>
      </w:r>
      <w:proofErr w:type="gramStart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{ $</w:t>
      </w:r>
      <w:proofErr w:type="gram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um: </w:t>
      </w:r>
      <w:proofErr w:type="gramStart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1 }</w:t>
      </w:r>
      <w:proofErr w:type="gram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gramStart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} }</w:t>
      </w:r>
      <w:proofErr w:type="gram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]) </w:t>
      </w:r>
    </w:p>
    <w:p w14:paraId="3FC7002A" w14:textId="77777777" w:rsidR="00425C24" w:rsidRPr="00425C24" w:rsidRDefault="00425C24" w:rsidP="00425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This groups users by city and counts how many are in each.</w:t>
      </w:r>
    </w:p>
    <w:p w14:paraId="505E2F5D" w14:textId="77777777" w:rsidR="00425C24" w:rsidRPr="00425C24" w:rsidRDefault="00425C24" w:rsidP="00425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🚀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hy Use It?</w:t>
      </w:r>
    </w:p>
    <w:p w14:paraId="484BD009" w14:textId="77777777" w:rsidR="00425C24" w:rsidRPr="00425C24" w:rsidRDefault="00425C24" w:rsidP="00425C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Efficient data processing </w:t>
      </w:r>
      <w:r w:rsidRPr="00425C2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inside MongoDB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—no need to move data out.</w:t>
      </w:r>
    </w:p>
    <w:p w14:paraId="1F78CD87" w14:textId="77777777" w:rsidR="00425C24" w:rsidRPr="00425C24" w:rsidRDefault="00425C24" w:rsidP="00425C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Supports </w:t>
      </w:r>
      <w:r w:rsidRPr="00425C2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real-time analytics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n live data.</w:t>
      </w:r>
    </w:p>
    <w:p w14:paraId="787168DD" w14:textId="77777777" w:rsidR="00425C24" w:rsidRPr="00425C24" w:rsidRDefault="00425C24" w:rsidP="00425C2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Handles </w:t>
      </w:r>
      <w:r w:rsidRPr="00425C24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lex transformations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with ease.</w:t>
      </w:r>
    </w:p>
    <w:p w14:paraId="31D0E8A9" w14:textId="77777777" w:rsidR="00425C24" w:rsidRPr="00425C24" w:rsidRDefault="00425C24" w:rsidP="00425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🧠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ips for Trainers Like You</w:t>
      </w:r>
    </w:p>
    <w:p w14:paraId="367A7755" w14:textId="77777777" w:rsidR="00425C24" w:rsidRPr="00425C24" w:rsidRDefault="00425C24" w:rsidP="00425C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 </w:t>
      </w:r>
      <w:r w:rsidRPr="00425C2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$project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to simplify documents before grouping.</w:t>
      </w:r>
    </w:p>
    <w:p w14:paraId="1340CCDA" w14:textId="77777777" w:rsidR="00425C24" w:rsidRPr="00425C24" w:rsidRDefault="00425C24" w:rsidP="00425C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Combine </w:t>
      </w:r>
      <w:r w:rsidRPr="00425C2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$match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</w:t>
      </w:r>
      <w:r w:rsidRPr="00425C2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$group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early to reduce pipeline load.</w:t>
      </w:r>
    </w:p>
    <w:p w14:paraId="37FF79EC" w14:textId="77777777" w:rsidR="00425C24" w:rsidRPr="00425C24" w:rsidRDefault="00425C24" w:rsidP="00425C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Leverage </w:t>
      </w:r>
      <w:r w:rsidRPr="00425C2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$lookup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cross-collection joins in curriculum demos.</w:t>
      </w:r>
    </w:p>
    <w:p w14:paraId="5EF52B73" w14:textId="77777777" w:rsidR="00425C24" w:rsidRPr="00425C24" w:rsidRDefault="00425C24" w:rsidP="00425C2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Use </w:t>
      </w:r>
      <w:r w:rsidRPr="00425C2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$facet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multi-path analysis (e.g., summary + detailed view).</w:t>
      </w:r>
    </w:p>
    <w:p w14:paraId="7E90B703" w14:textId="77777777" w:rsidR="00425C24" w:rsidRPr="00425C24" w:rsidRDefault="00425C24" w:rsidP="00425C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Want to explore advanced stages like </w:t>
      </w:r>
      <w:r w:rsidRPr="00425C2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$bucket</w:t>
      </w:r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</w:t>
      </w:r>
      <w:r w:rsidRPr="00425C2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$</w:t>
      </w:r>
      <w:proofErr w:type="spellStart"/>
      <w:r w:rsidRPr="00425C24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graphLookup</w:t>
      </w:r>
      <w:proofErr w:type="spellEnd"/>
      <w:r w:rsidRPr="00425C24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or build a real-world pipeline for training logs or session analytics? I’d love to help you design one tailored to your curriculum.</w:t>
      </w:r>
    </w:p>
    <w:p w14:paraId="28E0C570" w14:textId="77777777" w:rsidR="00DA2B1F" w:rsidRDefault="00DA2B1F"/>
    <w:sectPr w:rsidR="00DA2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E60513"/>
    <w:multiLevelType w:val="multilevel"/>
    <w:tmpl w:val="BA4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B06B4"/>
    <w:multiLevelType w:val="multilevel"/>
    <w:tmpl w:val="8E52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7F2500"/>
    <w:multiLevelType w:val="multilevel"/>
    <w:tmpl w:val="37FC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D2036A"/>
    <w:multiLevelType w:val="multilevel"/>
    <w:tmpl w:val="6B58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EE289D"/>
    <w:multiLevelType w:val="multilevel"/>
    <w:tmpl w:val="708C2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BB5ED1"/>
    <w:multiLevelType w:val="multilevel"/>
    <w:tmpl w:val="905A6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14479F"/>
    <w:multiLevelType w:val="multilevel"/>
    <w:tmpl w:val="B89A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32B8C"/>
    <w:multiLevelType w:val="multilevel"/>
    <w:tmpl w:val="C0A86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080B3A"/>
    <w:multiLevelType w:val="multilevel"/>
    <w:tmpl w:val="B54C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F70EA5"/>
    <w:multiLevelType w:val="multilevel"/>
    <w:tmpl w:val="FDD8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4474681">
    <w:abstractNumId w:val="2"/>
  </w:num>
  <w:num w:numId="2" w16cid:durableId="1169321666">
    <w:abstractNumId w:val="5"/>
  </w:num>
  <w:num w:numId="3" w16cid:durableId="1847741855">
    <w:abstractNumId w:val="8"/>
  </w:num>
  <w:num w:numId="4" w16cid:durableId="1088041710">
    <w:abstractNumId w:val="6"/>
  </w:num>
  <w:num w:numId="5" w16cid:durableId="57478890">
    <w:abstractNumId w:val="1"/>
  </w:num>
  <w:num w:numId="6" w16cid:durableId="1286159332">
    <w:abstractNumId w:val="9"/>
  </w:num>
  <w:num w:numId="7" w16cid:durableId="150802036">
    <w:abstractNumId w:val="7"/>
  </w:num>
  <w:num w:numId="8" w16cid:durableId="893349213">
    <w:abstractNumId w:val="0"/>
  </w:num>
  <w:num w:numId="9" w16cid:durableId="1758284206">
    <w:abstractNumId w:val="4"/>
  </w:num>
  <w:num w:numId="10" w16cid:durableId="205842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B1F"/>
    <w:rsid w:val="001401EC"/>
    <w:rsid w:val="002175AB"/>
    <w:rsid w:val="00396666"/>
    <w:rsid w:val="00425C24"/>
    <w:rsid w:val="00906258"/>
    <w:rsid w:val="00AA56C5"/>
    <w:rsid w:val="00B62614"/>
    <w:rsid w:val="00CA3326"/>
    <w:rsid w:val="00DA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62CD"/>
  <w15:chartTrackingRefBased/>
  <w15:docId w15:val="{FE9B4F74-02CB-470C-9525-748B9D84A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B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2B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2B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2B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B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B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B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B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B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B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2B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2B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2B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B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B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B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B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B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2B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B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B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B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2B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B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2B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B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B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B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2B1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2B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B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261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eveloper/products/mongodb/cheat-shee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godb.com/cloud/atl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ongodb.com/try/download/commun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e-zest.com/basic-commands-for-mongo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BEB5-B728-4A07-BF0B-43947A914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 P</dc:creator>
  <cp:keywords/>
  <dc:description/>
  <cp:lastModifiedBy>Jyoti P</cp:lastModifiedBy>
  <cp:revision>6</cp:revision>
  <dcterms:created xsi:type="dcterms:W3CDTF">2025-08-01T12:08:00Z</dcterms:created>
  <dcterms:modified xsi:type="dcterms:W3CDTF">2025-08-04T12:14:00Z</dcterms:modified>
</cp:coreProperties>
</file>